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29" w:rsidRPr="00357908" w:rsidRDefault="00210029" w:rsidP="006C7F25">
      <w:pPr>
        <w:jc w:val="center"/>
        <w:rPr>
          <w:rStyle w:val="a3"/>
          <w:sz w:val="26"/>
          <w:szCs w:val="26"/>
        </w:rPr>
      </w:pPr>
      <w:r w:rsidRPr="00357908">
        <w:rPr>
          <w:rStyle w:val="a3"/>
          <w:sz w:val="26"/>
          <w:szCs w:val="26"/>
        </w:rPr>
        <w:t>С</w:t>
      </w:r>
      <w:r w:rsidR="006C7F25" w:rsidRPr="00357908">
        <w:rPr>
          <w:rStyle w:val="a3"/>
          <w:sz w:val="26"/>
          <w:szCs w:val="26"/>
        </w:rPr>
        <w:t xml:space="preserve">ведения </w:t>
      </w:r>
    </w:p>
    <w:p w:rsidR="00210029" w:rsidRPr="00357908" w:rsidRDefault="006C7F25" w:rsidP="006C7F25">
      <w:pPr>
        <w:jc w:val="center"/>
        <w:rPr>
          <w:rStyle w:val="a3"/>
          <w:sz w:val="26"/>
          <w:szCs w:val="26"/>
        </w:rPr>
      </w:pPr>
      <w:r w:rsidRPr="00357908">
        <w:rPr>
          <w:rStyle w:val="a3"/>
          <w:sz w:val="26"/>
          <w:szCs w:val="26"/>
        </w:rPr>
        <w:t xml:space="preserve">о доходах, </w:t>
      </w:r>
      <w:r w:rsidR="00210029" w:rsidRPr="00357908">
        <w:rPr>
          <w:rStyle w:val="a3"/>
          <w:sz w:val="26"/>
          <w:szCs w:val="26"/>
        </w:rPr>
        <w:t>расходах</w:t>
      </w:r>
      <w:r w:rsidR="007319CE" w:rsidRPr="00357908">
        <w:rPr>
          <w:rStyle w:val="a3"/>
          <w:sz w:val="26"/>
          <w:szCs w:val="26"/>
        </w:rPr>
        <w:t>,</w:t>
      </w:r>
      <w:r w:rsidR="00210029" w:rsidRPr="00357908">
        <w:rPr>
          <w:rStyle w:val="a3"/>
          <w:sz w:val="26"/>
          <w:szCs w:val="26"/>
        </w:rPr>
        <w:t xml:space="preserve"> </w:t>
      </w:r>
      <w:r w:rsidRPr="00357908">
        <w:rPr>
          <w:rStyle w:val="a3"/>
          <w:sz w:val="26"/>
          <w:szCs w:val="26"/>
        </w:rPr>
        <w:t>об имуществе и обязательствах имущественного характера,</w:t>
      </w:r>
      <w:r w:rsidR="00210029" w:rsidRPr="00357908">
        <w:rPr>
          <w:rStyle w:val="a3"/>
          <w:sz w:val="26"/>
          <w:szCs w:val="26"/>
        </w:rPr>
        <w:t xml:space="preserve"> </w:t>
      </w:r>
      <w:r w:rsidRPr="00357908">
        <w:rPr>
          <w:rStyle w:val="a3"/>
          <w:sz w:val="26"/>
          <w:szCs w:val="26"/>
        </w:rPr>
        <w:t>представленные</w:t>
      </w:r>
      <w:r w:rsidR="009F55F7" w:rsidRPr="00357908">
        <w:rPr>
          <w:rStyle w:val="a3"/>
          <w:sz w:val="26"/>
          <w:szCs w:val="26"/>
        </w:rPr>
        <w:t xml:space="preserve"> лицами, замещающими государственные должности, а также должности государственной</w:t>
      </w:r>
      <w:r w:rsidRPr="00357908">
        <w:rPr>
          <w:rStyle w:val="a3"/>
          <w:sz w:val="26"/>
          <w:szCs w:val="26"/>
        </w:rPr>
        <w:t xml:space="preserve"> гра</w:t>
      </w:r>
      <w:r w:rsidR="009F55F7" w:rsidRPr="00357908">
        <w:rPr>
          <w:rStyle w:val="a3"/>
          <w:sz w:val="26"/>
          <w:szCs w:val="26"/>
        </w:rPr>
        <w:t>жданской службы в Контрольно-счетной палате Республики Хакасия,</w:t>
      </w:r>
      <w:r w:rsidR="00957EFD" w:rsidRPr="00357908">
        <w:rPr>
          <w:rStyle w:val="a3"/>
          <w:sz w:val="26"/>
          <w:szCs w:val="26"/>
        </w:rPr>
        <w:t xml:space="preserve"> </w:t>
      </w:r>
      <w:r w:rsidR="009F55F7" w:rsidRPr="00357908">
        <w:rPr>
          <w:rStyle w:val="a3"/>
          <w:sz w:val="26"/>
          <w:szCs w:val="26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210029" w:rsidRPr="00357908" w:rsidRDefault="006C7F25" w:rsidP="001F4A46">
      <w:pPr>
        <w:jc w:val="center"/>
        <w:rPr>
          <w:rStyle w:val="a3"/>
          <w:sz w:val="26"/>
          <w:szCs w:val="26"/>
        </w:rPr>
      </w:pPr>
      <w:r w:rsidRPr="00357908">
        <w:rPr>
          <w:rStyle w:val="a3"/>
          <w:sz w:val="26"/>
          <w:szCs w:val="26"/>
        </w:rPr>
        <w:t xml:space="preserve">за отчетный </w:t>
      </w:r>
      <w:r w:rsidR="00AC418A" w:rsidRPr="00357908">
        <w:rPr>
          <w:rStyle w:val="a3"/>
          <w:sz w:val="26"/>
          <w:szCs w:val="26"/>
        </w:rPr>
        <w:t>период</w:t>
      </w:r>
      <w:r w:rsidRPr="00357908">
        <w:rPr>
          <w:rStyle w:val="a3"/>
          <w:sz w:val="26"/>
          <w:szCs w:val="26"/>
        </w:rPr>
        <w:t xml:space="preserve"> с 1 января 20</w:t>
      </w:r>
      <w:r w:rsidR="00410BC4" w:rsidRPr="00357908">
        <w:rPr>
          <w:rStyle w:val="a3"/>
          <w:sz w:val="26"/>
          <w:szCs w:val="26"/>
        </w:rPr>
        <w:t>1</w:t>
      </w:r>
      <w:r w:rsidR="003B5A50" w:rsidRPr="00357908">
        <w:rPr>
          <w:rStyle w:val="a3"/>
          <w:sz w:val="26"/>
          <w:szCs w:val="26"/>
        </w:rPr>
        <w:t>6</w:t>
      </w:r>
      <w:r w:rsidRPr="00357908">
        <w:rPr>
          <w:rStyle w:val="a3"/>
          <w:sz w:val="26"/>
          <w:szCs w:val="26"/>
        </w:rPr>
        <w:t xml:space="preserve"> года по 31 декабря 20</w:t>
      </w:r>
      <w:r w:rsidR="00410BC4" w:rsidRPr="00357908">
        <w:rPr>
          <w:rStyle w:val="a3"/>
          <w:sz w:val="26"/>
          <w:szCs w:val="26"/>
        </w:rPr>
        <w:t>1</w:t>
      </w:r>
      <w:r w:rsidR="003B5A50" w:rsidRPr="00357908">
        <w:rPr>
          <w:rStyle w:val="a3"/>
          <w:sz w:val="26"/>
          <w:szCs w:val="26"/>
        </w:rPr>
        <w:t>6</w:t>
      </w:r>
      <w:r w:rsidRPr="00357908">
        <w:rPr>
          <w:rStyle w:val="a3"/>
          <w:sz w:val="26"/>
          <w:szCs w:val="26"/>
        </w:rPr>
        <w:t xml:space="preserve"> года</w:t>
      </w:r>
      <w:r w:rsidR="00210029" w:rsidRPr="00357908">
        <w:rPr>
          <w:rStyle w:val="a3"/>
          <w:sz w:val="26"/>
          <w:szCs w:val="26"/>
        </w:rPr>
        <w:t xml:space="preserve">, </w:t>
      </w:r>
    </w:p>
    <w:p w:rsidR="001F4A46" w:rsidRPr="00357908" w:rsidRDefault="001F4A46" w:rsidP="001F4A46">
      <w:pPr>
        <w:jc w:val="center"/>
        <w:rPr>
          <w:rStyle w:val="a3"/>
          <w:sz w:val="26"/>
          <w:szCs w:val="26"/>
        </w:rPr>
      </w:pPr>
      <w:r w:rsidRPr="00357908">
        <w:rPr>
          <w:rStyle w:val="a3"/>
          <w:sz w:val="26"/>
          <w:szCs w:val="26"/>
        </w:rPr>
        <w:t xml:space="preserve">подлежащих размещению на официальном сайте </w:t>
      </w:r>
      <w:r w:rsidR="009F55F7" w:rsidRPr="00357908">
        <w:rPr>
          <w:rStyle w:val="a3"/>
          <w:sz w:val="26"/>
          <w:szCs w:val="26"/>
        </w:rPr>
        <w:t>Контрольно-счетной палаты Республики Хакасия</w:t>
      </w:r>
    </w:p>
    <w:p w:rsidR="006574DC" w:rsidRPr="00357908" w:rsidRDefault="006574DC" w:rsidP="006C7F25">
      <w:pPr>
        <w:jc w:val="center"/>
      </w:pPr>
    </w:p>
    <w:tbl>
      <w:tblPr>
        <w:tblW w:w="5393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45"/>
        <w:gridCol w:w="1559"/>
        <w:gridCol w:w="2124"/>
        <w:gridCol w:w="2270"/>
        <w:gridCol w:w="1137"/>
        <w:gridCol w:w="1988"/>
        <w:gridCol w:w="1699"/>
        <w:gridCol w:w="3255"/>
      </w:tblGrid>
      <w:tr w:rsidR="00F05151" w:rsidRPr="00357908" w:rsidTr="0098550D">
        <w:trPr>
          <w:tblHeader/>
          <w:tblCellSpacing w:w="0" w:type="dxa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357908" w:rsidRDefault="001F4A46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sz w:val="20"/>
                <w:szCs w:val="20"/>
              </w:rPr>
            </w:pPr>
            <w:r w:rsidRPr="00357908">
              <w:rPr>
                <w:rStyle w:val="a3"/>
                <w:sz w:val="20"/>
                <w:szCs w:val="20"/>
              </w:rPr>
              <w:t>Фамилия, имя, отчество</w:t>
            </w:r>
            <w:r w:rsidRPr="00357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357908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57908">
              <w:rPr>
                <w:b/>
                <w:bCs/>
                <w:sz w:val="20"/>
                <w:szCs w:val="20"/>
              </w:rPr>
              <w:br/>
            </w:r>
            <w:r w:rsidRPr="00357908">
              <w:rPr>
                <w:rStyle w:val="a3"/>
                <w:sz w:val="20"/>
                <w:szCs w:val="20"/>
              </w:rPr>
              <w:t>Должность</w:t>
            </w:r>
            <w:r w:rsidRPr="00357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357908" w:rsidRDefault="001F4A46" w:rsidP="003B5A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57908">
              <w:rPr>
                <w:rStyle w:val="a3"/>
                <w:sz w:val="20"/>
                <w:szCs w:val="20"/>
              </w:rPr>
              <w:t>Общая сумма декларированного годового дохода за 201</w:t>
            </w:r>
            <w:r w:rsidR="003B5A50" w:rsidRPr="00357908">
              <w:rPr>
                <w:rStyle w:val="a3"/>
                <w:sz w:val="20"/>
                <w:szCs w:val="20"/>
              </w:rPr>
              <w:t>6</w:t>
            </w:r>
            <w:r w:rsidRPr="00357908">
              <w:rPr>
                <w:rStyle w:val="a3"/>
                <w:sz w:val="20"/>
                <w:szCs w:val="20"/>
              </w:rPr>
              <w:t xml:space="preserve"> г. (руб.)</w:t>
            </w:r>
            <w:r w:rsidRPr="00357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357908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57908">
              <w:rPr>
                <w:rStyle w:val="a3"/>
                <w:sz w:val="20"/>
                <w:szCs w:val="20"/>
              </w:rPr>
              <w:t>Перечень объектов недвижимого имущества,</w:t>
            </w:r>
            <w:r w:rsidRPr="00357908">
              <w:rPr>
                <w:b/>
                <w:bCs/>
                <w:sz w:val="20"/>
                <w:szCs w:val="20"/>
              </w:rPr>
              <w:br/>
            </w:r>
            <w:r w:rsidRPr="00357908">
              <w:rPr>
                <w:rStyle w:val="a3"/>
                <w:sz w:val="20"/>
                <w:szCs w:val="20"/>
              </w:rPr>
              <w:t>принадлежащих на праве собственности или находящихся в пользовании</w:t>
            </w:r>
            <w:r w:rsidRPr="00357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357908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57908">
              <w:rPr>
                <w:rStyle w:val="a3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357908">
              <w:rPr>
                <w:b/>
                <w:bCs/>
                <w:sz w:val="20"/>
                <w:szCs w:val="20"/>
              </w:rPr>
              <w:br/>
            </w:r>
            <w:r w:rsidRPr="00357908">
              <w:rPr>
                <w:rStyle w:val="a3"/>
                <w:sz w:val="20"/>
                <w:szCs w:val="20"/>
              </w:rPr>
              <w:t>(вид, марка)</w:t>
            </w:r>
            <w:r w:rsidRPr="00357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A46" w:rsidRPr="00357908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rStyle w:val="a3"/>
                <w:sz w:val="20"/>
                <w:szCs w:val="20"/>
              </w:rPr>
            </w:pPr>
            <w:r w:rsidRPr="00357908">
              <w:rPr>
                <w:rStyle w:val="a3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05151" w:rsidRPr="00357908" w:rsidTr="0098550D">
        <w:trPr>
          <w:trHeight w:val="313"/>
          <w:tblHeader/>
          <w:tblCellSpacing w:w="0" w:type="dxa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357908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357908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357908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357908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57908">
              <w:rPr>
                <w:rStyle w:val="a3"/>
                <w:sz w:val="20"/>
                <w:szCs w:val="20"/>
              </w:rPr>
              <w:t>Вид объектов недвижимости</w:t>
            </w:r>
            <w:r w:rsidRPr="00357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357908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57908">
              <w:rPr>
                <w:rStyle w:val="a3"/>
                <w:sz w:val="20"/>
                <w:szCs w:val="20"/>
              </w:rPr>
              <w:t>Площадь</w:t>
            </w:r>
            <w:r w:rsidRPr="00357908">
              <w:rPr>
                <w:b/>
                <w:bCs/>
                <w:sz w:val="20"/>
                <w:szCs w:val="20"/>
              </w:rPr>
              <w:br/>
            </w:r>
            <w:r w:rsidRPr="00357908">
              <w:rPr>
                <w:rStyle w:val="a3"/>
                <w:sz w:val="20"/>
                <w:szCs w:val="20"/>
              </w:rPr>
              <w:t>(кв.м)</w:t>
            </w:r>
            <w:r w:rsidRPr="00357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357908" w:rsidRDefault="001F4A46" w:rsidP="00E54D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357908">
              <w:rPr>
                <w:rStyle w:val="a3"/>
                <w:sz w:val="20"/>
                <w:szCs w:val="20"/>
              </w:rPr>
              <w:t>Страна расположения</w:t>
            </w:r>
          </w:p>
        </w:tc>
        <w:tc>
          <w:tcPr>
            <w:tcW w:w="5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A46" w:rsidRPr="00357908" w:rsidRDefault="001F4A46" w:rsidP="00E54DD3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46" w:rsidRPr="00357908" w:rsidRDefault="001F4A46" w:rsidP="00E54DD3">
            <w:pPr>
              <w:rPr>
                <w:sz w:val="20"/>
                <w:szCs w:val="20"/>
              </w:rPr>
            </w:pPr>
          </w:p>
        </w:tc>
      </w:tr>
      <w:tr w:rsidR="00F34716" w:rsidRPr="00357908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F34716" w:rsidRPr="00357908" w:rsidRDefault="009F55F7" w:rsidP="0098550D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Лях О</w:t>
            </w:r>
            <w:r w:rsidR="0098550D" w:rsidRPr="00357908">
              <w:rPr>
                <w:b/>
                <w:sz w:val="20"/>
                <w:szCs w:val="20"/>
              </w:rPr>
              <w:t>.</w:t>
            </w:r>
            <w:r w:rsidRPr="00357908">
              <w:rPr>
                <w:b/>
                <w:sz w:val="20"/>
                <w:szCs w:val="20"/>
              </w:rPr>
              <w:t>А</w:t>
            </w:r>
            <w:r w:rsidR="0098550D"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F34716" w:rsidRPr="00357908" w:rsidRDefault="009F55F7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Председатель</w:t>
            </w:r>
          </w:p>
        </w:tc>
        <w:tc>
          <w:tcPr>
            <w:tcW w:w="669" w:type="pct"/>
            <w:vMerge w:val="restart"/>
            <w:vAlign w:val="center"/>
          </w:tcPr>
          <w:p w:rsidR="00F34716" w:rsidRPr="00357908" w:rsidRDefault="00931E27" w:rsidP="00931E27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2 295 134,56</w:t>
            </w:r>
          </w:p>
        </w:tc>
        <w:tc>
          <w:tcPr>
            <w:tcW w:w="715" w:type="pct"/>
            <w:vAlign w:val="center"/>
          </w:tcPr>
          <w:p w:rsidR="00F34716" w:rsidRPr="00357908" w:rsidRDefault="00F34716" w:rsidP="00931E2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58428F" w:rsidRPr="00357908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31E27" w:rsidRPr="00357908">
              <w:rPr>
                <w:rStyle w:val="a3"/>
                <w:b w:val="0"/>
                <w:sz w:val="20"/>
                <w:szCs w:val="20"/>
              </w:rPr>
              <w:t>для размещения гаражей и автостоянок</w:t>
            </w:r>
            <w:r w:rsidRPr="00357908">
              <w:rPr>
                <w:rStyle w:val="a3"/>
                <w:b w:val="0"/>
                <w:sz w:val="20"/>
                <w:szCs w:val="20"/>
              </w:rPr>
              <w:t xml:space="preserve"> (</w:t>
            </w:r>
            <w:r w:rsidR="0058428F" w:rsidRPr="00357908">
              <w:rPr>
                <w:rStyle w:val="a3"/>
                <w:b w:val="0"/>
                <w:sz w:val="20"/>
                <w:szCs w:val="20"/>
              </w:rPr>
              <w:t>аренда</w:t>
            </w:r>
            <w:r w:rsidRPr="003579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34716" w:rsidRPr="00357908" w:rsidRDefault="0058428F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8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34716" w:rsidRPr="00357908" w:rsidRDefault="00F3471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F34716" w:rsidRPr="00357908" w:rsidRDefault="00AD0F19" w:rsidP="0058428F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F34716" w:rsidRPr="00357908" w:rsidRDefault="00F34716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AD0F19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AD0F19" w:rsidRPr="00357908" w:rsidRDefault="00AD0F19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AD0F19" w:rsidRPr="00357908" w:rsidRDefault="00AD0F19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AD0F19" w:rsidRPr="00357908" w:rsidRDefault="00AD0F19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AD0F19" w:rsidRPr="00357908" w:rsidRDefault="00AD0F19" w:rsidP="005842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Земельный садовый участок (безвозмездное пользование)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D0F19" w:rsidRPr="00357908" w:rsidRDefault="00AD0F1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4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D0F19" w:rsidRPr="00357908" w:rsidRDefault="00AD0F1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AD0F19" w:rsidRPr="00357908" w:rsidRDefault="00AD0F19" w:rsidP="0058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AD0F19" w:rsidRPr="00357908" w:rsidRDefault="00AD0F19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474A39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474A39" w:rsidRPr="00357908" w:rsidRDefault="00474A39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474A39" w:rsidRPr="00357908" w:rsidRDefault="00474A39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474A39" w:rsidRPr="00357908" w:rsidRDefault="00474A39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474A39" w:rsidRPr="00357908" w:rsidRDefault="00474A39" w:rsidP="005842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Баня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74A39" w:rsidRPr="00357908" w:rsidRDefault="00474A3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74A39" w:rsidRPr="00357908" w:rsidRDefault="00474A3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474A39" w:rsidRPr="00357908" w:rsidRDefault="00474A39" w:rsidP="00584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474A39" w:rsidRPr="00357908" w:rsidRDefault="00474A39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F34716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F34716" w:rsidRPr="00357908" w:rsidRDefault="00F34716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F34716" w:rsidRPr="00357908" w:rsidRDefault="00F3471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F34716" w:rsidRPr="00357908" w:rsidRDefault="00F3471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F34716" w:rsidRPr="00357908" w:rsidRDefault="00F34716" w:rsidP="0058428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</w:t>
            </w:r>
            <w:r w:rsidR="0058428F" w:rsidRPr="00357908">
              <w:rPr>
                <w:rStyle w:val="a3"/>
                <w:b w:val="0"/>
                <w:sz w:val="20"/>
                <w:szCs w:val="20"/>
              </w:rPr>
              <w:t>собственность</w:t>
            </w:r>
            <w:r w:rsidRPr="003579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34716" w:rsidRPr="00357908" w:rsidRDefault="0058428F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75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34716" w:rsidRPr="00357908" w:rsidRDefault="00F3471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F34716" w:rsidRPr="00357908" w:rsidRDefault="00F3471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F34716" w:rsidRPr="00357908" w:rsidRDefault="00F34716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804C10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754 861,95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4/36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55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F0495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Автомобиль легковой</w:t>
            </w:r>
          </w:p>
          <w:p w:rsidR="0098550D" w:rsidRPr="00357908" w:rsidRDefault="0098550D" w:rsidP="00F0495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ХОНДА</w:t>
            </w:r>
            <w:r w:rsidRPr="00357908">
              <w:rPr>
                <w:sz w:val="20"/>
                <w:szCs w:val="20"/>
                <w:lang w:val="en-US"/>
              </w:rPr>
              <w:t xml:space="preserve"> ODYSSEY</w:t>
            </w:r>
          </w:p>
          <w:p w:rsidR="0098550D" w:rsidRPr="00357908" w:rsidRDefault="0098550D" w:rsidP="00F0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5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садовый участок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4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Баня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AD0F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EF20E8" w:rsidRPr="00357908" w:rsidTr="0098550D">
        <w:trPr>
          <w:trHeight w:val="588"/>
          <w:tblCellSpacing w:w="0" w:type="dxa"/>
        </w:trPr>
        <w:tc>
          <w:tcPr>
            <w:tcW w:w="581" w:type="pct"/>
            <w:vAlign w:val="center"/>
          </w:tcPr>
          <w:p w:rsidR="00EF20E8" w:rsidRPr="00357908" w:rsidRDefault="0098550D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lastRenderedPageBreak/>
              <w:t>Манахов С.</w:t>
            </w:r>
            <w:r w:rsidR="00C71E26" w:rsidRPr="00357908">
              <w:rPr>
                <w:b/>
                <w:sz w:val="20"/>
                <w:szCs w:val="20"/>
              </w:rPr>
              <w:t>Н</w:t>
            </w:r>
            <w:r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Align w:val="center"/>
          </w:tcPr>
          <w:p w:rsidR="00EF20E8" w:rsidRPr="00357908" w:rsidRDefault="00EF20E8" w:rsidP="00C71E26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Заместитель </w:t>
            </w:r>
            <w:r w:rsidR="00C71E26" w:rsidRPr="00357908">
              <w:rPr>
                <w:sz w:val="20"/>
                <w:szCs w:val="20"/>
              </w:rPr>
              <w:t>председателя - аудитор</w:t>
            </w:r>
          </w:p>
        </w:tc>
        <w:tc>
          <w:tcPr>
            <w:tcW w:w="669" w:type="pct"/>
            <w:vAlign w:val="center"/>
          </w:tcPr>
          <w:p w:rsidR="00EF20E8" w:rsidRPr="00357908" w:rsidRDefault="00DC33C0" w:rsidP="0042506A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1 </w:t>
            </w:r>
            <w:r w:rsidR="0042506A" w:rsidRPr="00357908">
              <w:rPr>
                <w:sz w:val="20"/>
                <w:szCs w:val="20"/>
              </w:rPr>
              <w:t>809</w:t>
            </w:r>
            <w:r w:rsidRPr="00357908">
              <w:rPr>
                <w:sz w:val="20"/>
                <w:szCs w:val="20"/>
              </w:rPr>
              <w:t> </w:t>
            </w:r>
            <w:r w:rsidR="0042506A" w:rsidRPr="00357908">
              <w:rPr>
                <w:sz w:val="20"/>
                <w:szCs w:val="20"/>
              </w:rPr>
              <w:t>873</w:t>
            </w:r>
            <w:r w:rsidRPr="00357908">
              <w:rPr>
                <w:sz w:val="20"/>
                <w:szCs w:val="20"/>
              </w:rPr>
              <w:t>,</w:t>
            </w:r>
            <w:r w:rsidR="0042506A" w:rsidRPr="00357908">
              <w:rPr>
                <w:sz w:val="20"/>
                <w:szCs w:val="20"/>
              </w:rPr>
              <w:t>90</w:t>
            </w:r>
          </w:p>
        </w:tc>
        <w:tc>
          <w:tcPr>
            <w:tcW w:w="715" w:type="pct"/>
            <w:vAlign w:val="center"/>
          </w:tcPr>
          <w:p w:rsidR="00EF20E8" w:rsidRPr="00357908" w:rsidRDefault="00DC33C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EF20E8" w:rsidRPr="00357908" w:rsidRDefault="00DC33C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76,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F20E8" w:rsidRPr="00357908" w:rsidRDefault="00EF20E8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EF20E8" w:rsidRPr="00357908" w:rsidRDefault="003C5DC3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EF20E8" w:rsidRPr="00357908" w:rsidRDefault="00EF20E8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B241EC" w:rsidRPr="00357908" w:rsidTr="0098550D">
        <w:trPr>
          <w:trHeight w:val="33"/>
          <w:tblCellSpacing w:w="0" w:type="dxa"/>
        </w:trPr>
        <w:tc>
          <w:tcPr>
            <w:tcW w:w="581" w:type="pct"/>
            <w:vMerge w:val="restart"/>
            <w:vAlign w:val="center"/>
          </w:tcPr>
          <w:p w:rsidR="00B241EC" w:rsidRPr="00357908" w:rsidRDefault="00B241EC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491" w:type="pct"/>
            <w:vMerge w:val="restart"/>
            <w:vAlign w:val="center"/>
          </w:tcPr>
          <w:p w:rsidR="00B241EC" w:rsidRPr="00357908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B241EC" w:rsidRPr="00357908" w:rsidRDefault="00B241EC" w:rsidP="0042506A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1</w:t>
            </w:r>
            <w:r w:rsidR="00144C64" w:rsidRPr="00357908">
              <w:rPr>
                <w:sz w:val="20"/>
                <w:szCs w:val="20"/>
              </w:rPr>
              <w:t>4</w:t>
            </w:r>
            <w:r w:rsidR="0042506A" w:rsidRPr="00357908">
              <w:rPr>
                <w:sz w:val="20"/>
                <w:szCs w:val="20"/>
              </w:rPr>
              <w:t>6</w:t>
            </w:r>
            <w:r w:rsidRPr="00357908">
              <w:rPr>
                <w:sz w:val="20"/>
                <w:szCs w:val="20"/>
              </w:rPr>
              <w:t> </w:t>
            </w:r>
            <w:r w:rsidR="0042506A" w:rsidRPr="00357908">
              <w:rPr>
                <w:sz w:val="20"/>
                <w:szCs w:val="20"/>
              </w:rPr>
              <w:t>461</w:t>
            </w:r>
            <w:r w:rsidRPr="00357908">
              <w:rPr>
                <w:sz w:val="20"/>
                <w:szCs w:val="20"/>
              </w:rPr>
              <w:t>,</w:t>
            </w:r>
            <w:r w:rsidR="0042506A" w:rsidRPr="00357908">
              <w:rPr>
                <w:sz w:val="20"/>
                <w:szCs w:val="20"/>
              </w:rPr>
              <w:t>79</w:t>
            </w:r>
          </w:p>
        </w:tc>
        <w:tc>
          <w:tcPr>
            <w:tcW w:w="715" w:type="pct"/>
            <w:vAlign w:val="center"/>
          </w:tcPr>
          <w:p w:rsidR="00B241EC" w:rsidRPr="00357908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Земельный участок для строительства индивидуального гаража</w:t>
            </w:r>
            <w:r w:rsidRPr="00357908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20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B241EC" w:rsidRPr="00357908" w:rsidRDefault="00B241EC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B241EC" w:rsidRPr="00357908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357908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357908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357908" w:rsidRDefault="00B241EC" w:rsidP="00B241EC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Земельный участок для эксплуатации индивидуального гараж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357908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357908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357908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357908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357908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Земельный участок, разрешенное использование не указанн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1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357908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357908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357908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357908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357908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15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357908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357908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357908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357908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357908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Квартира (общая долевая собственность</w:t>
            </w:r>
            <w:r w:rsidR="002F0DE6" w:rsidRPr="00357908">
              <w:rPr>
                <w:sz w:val="20"/>
                <w:szCs w:val="20"/>
              </w:rPr>
              <w:t xml:space="preserve"> 1/3</w:t>
            </w:r>
            <w:r w:rsidRPr="00357908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76,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357908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357908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357908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357908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357908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Квартира (общая долевая собственность</w:t>
            </w:r>
            <w:r w:rsidR="002F0DE6" w:rsidRPr="00357908">
              <w:rPr>
                <w:sz w:val="20"/>
                <w:szCs w:val="20"/>
              </w:rPr>
              <w:t xml:space="preserve"> 1/4</w:t>
            </w:r>
            <w:r w:rsidRPr="00357908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5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357908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357908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357908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357908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357908" w:rsidRDefault="00B241EC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араж</w:t>
            </w:r>
            <w:r w:rsidRPr="00357908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0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357908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41EC" w:rsidRPr="00357908" w:rsidTr="0098550D">
        <w:trPr>
          <w:trHeight w:val="32"/>
          <w:tblCellSpacing w:w="0" w:type="dxa"/>
        </w:trPr>
        <w:tc>
          <w:tcPr>
            <w:tcW w:w="581" w:type="pct"/>
            <w:vMerge/>
            <w:vAlign w:val="center"/>
          </w:tcPr>
          <w:p w:rsidR="00B241EC" w:rsidRPr="00357908" w:rsidRDefault="00B241EC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41EC" w:rsidRPr="00357908" w:rsidRDefault="00B241EC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41EC" w:rsidRPr="00357908" w:rsidRDefault="00B241EC" w:rsidP="00B241EC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араж</w:t>
            </w:r>
            <w:r w:rsidRPr="00357908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41EC" w:rsidRPr="00357908" w:rsidRDefault="00B241EC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41EC" w:rsidRPr="00357908" w:rsidRDefault="00B241EC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41EC" w:rsidRPr="00357908" w:rsidRDefault="00B241EC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874147" w:rsidRPr="00357908" w:rsidTr="0098550D">
        <w:trPr>
          <w:trHeight w:val="975"/>
          <w:tblCellSpacing w:w="0" w:type="dxa"/>
        </w:trPr>
        <w:tc>
          <w:tcPr>
            <w:tcW w:w="581" w:type="pct"/>
            <w:vMerge w:val="restart"/>
            <w:vAlign w:val="center"/>
          </w:tcPr>
          <w:p w:rsidR="00874147" w:rsidRPr="00357908" w:rsidRDefault="0098550D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lastRenderedPageBreak/>
              <w:t>Подкина С.</w:t>
            </w:r>
            <w:r w:rsidR="00874147" w:rsidRPr="00357908">
              <w:rPr>
                <w:b/>
                <w:sz w:val="20"/>
                <w:szCs w:val="20"/>
              </w:rPr>
              <w:t>В</w:t>
            </w:r>
            <w:r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874147" w:rsidRPr="00357908" w:rsidRDefault="00874147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Аудитор</w:t>
            </w:r>
          </w:p>
        </w:tc>
        <w:tc>
          <w:tcPr>
            <w:tcW w:w="669" w:type="pct"/>
            <w:vMerge w:val="restart"/>
            <w:vAlign w:val="center"/>
          </w:tcPr>
          <w:p w:rsidR="00874147" w:rsidRPr="00357908" w:rsidRDefault="00874147" w:rsidP="00874147">
            <w:pPr>
              <w:rPr>
                <w:sz w:val="20"/>
                <w:szCs w:val="20"/>
              </w:rPr>
            </w:pPr>
          </w:p>
          <w:p w:rsidR="00874147" w:rsidRPr="00357908" w:rsidRDefault="00096669" w:rsidP="00874147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1 583 015,94</w:t>
            </w:r>
          </w:p>
          <w:p w:rsidR="00874147" w:rsidRPr="00357908" w:rsidRDefault="00874147" w:rsidP="00874147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874147" w:rsidRPr="00357908" w:rsidRDefault="00874147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74147" w:rsidRPr="00357908" w:rsidRDefault="0087414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4147" w:rsidRPr="00357908" w:rsidRDefault="0087414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pct"/>
            <w:gridSpan w:val="2"/>
            <w:vMerge w:val="restart"/>
            <w:vAlign w:val="center"/>
          </w:tcPr>
          <w:p w:rsidR="00874147" w:rsidRPr="00357908" w:rsidRDefault="00874147" w:rsidP="00F34716">
            <w:pPr>
              <w:jc w:val="center"/>
              <w:rPr>
                <w:sz w:val="20"/>
                <w:szCs w:val="20"/>
              </w:rPr>
            </w:pPr>
          </w:p>
          <w:p w:rsidR="00874147" w:rsidRPr="00357908" w:rsidRDefault="00874147" w:rsidP="00F34716">
            <w:pPr>
              <w:jc w:val="center"/>
              <w:rPr>
                <w:sz w:val="20"/>
                <w:szCs w:val="20"/>
              </w:rPr>
            </w:pPr>
          </w:p>
          <w:p w:rsidR="00874147" w:rsidRPr="00357908" w:rsidRDefault="00874147" w:rsidP="00F34716">
            <w:pPr>
              <w:jc w:val="center"/>
              <w:rPr>
                <w:sz w:val="20"/>
                <w:szCs w:val="20"/>
              </w:rPr>
            </w:pPr>
          </w:p>
          <w:p w:rsidR="00874147" w:rsidRPr="00357908" w:rsidRDefault="00874147" w:rsidP="00F34716">
            <w:pPr>
              <w:jc w:val="center"/>
              <w:rPr>
                <w:sz w:val="20"/>
                <w:szCs w:val="20"/>
              </w:rPr>
            </w:pPr>
          </w:p>
          <w:p w:rsidR="00874147" w:rsidRPr="00357908" w:rsidRDefault="00874147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874147" w:rsidRPr="00357908" w:rsidTr="0098550D">
        <w:trPr>
          <w:trHeight w:val="975"/>
          <w:tblCellSpacing w:w="0" w:type="dxa"/>
        </w:trPr>
        <w:tc>
          <w:tcPr>
            <w:tcW w:w="581" w:type="pct"/>
            <w:vMerge/>
            <w:vAlign w:val="center"/>
          </w:tcPr>
          <w:p w:rsidR="00874147" w:rsidRPr="00357908" w:rsidRDefault="00874147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74147" w:rsidRPr="00357908" w:rsidRDefault="00874147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874147" w:rsidRPr="00357908" w:rsidRDefault="00874147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874147" w:rsidRPr="00357908" w:rsidRDefault="00874147" w:rsidP="00B241E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араж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74147" w:rsidRPr="00357908" w:rsidRDefault="0087414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4147" w:rsidRPr="00357908" w:rsidRDefault="0087414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pct"/>
            <w:gridSpan w:val="2"/>
            <w:vMerge/>
            <w:vAlign w:val="center"/>
          </w:tcPr>
          <w:p w:rsidR="00874147" w:rsidRPr="00357908" w:rsidRDefault="00874147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874147" w:rsidRPr="00357908" w:rsidTr="0098550D">
        <w:trPr>
          <w:trHeight w:val="975"/>
          <w:tblCellSpacing w:w="0" w:type="dxa"/>
        </w:trPr>
        <w:tc>
          <w:tcPr>
            <w:tcW w:w="581" w:type="pct"/>
            <w:vMerge/>
            <w:vAlign w:val="center"/>
          </w:tcPr>
          <w:p w:rsidR="00874147" w:rsidRPr="00357908" w:rsidRDefault="00874147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74147" w:rsidRPr="00357908" w:rsidRDefault="00874147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874147" w:rsidRPr="00357908" w:rsidRDefault="00874147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874147" w:rsidRPr="00357908" w:rsidRDefault="00874147" w:rsidP="00B241EC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Земельный участок</w:t>
            </w:r>
            <w:r w:rsidR="00096669" w:rsidRPr="00357908">
              <w:rPr>
                <w:sz w:val="20"/>
                <w:szCs w:val="20"/>
              </w:rPr>
              <w:t>,</w:t>
            </w:r>
            <w:r w:rsidRPr="00357908">
              <w:rPr>
                <w:sz w:val="20"/>
                <w:szCs w:val="20"/>
              </w:rPr>
              <w:t xml:space="preserve"> </w:t>
            </w:r>
            <w:r w:rsidR="00096669" w:rsidRPr="00357908">
              <w:rPr>
                <w:sz w:val="20"/>
                <w:szCs w:val="20"/>
              </w:rPr>
              <w:t>находящийся в составе дачных, садоводческих и огороднических объединений</w:t>
            </w:r>
          </w:p>
          <w:p w:rsidR="00874147" w:rsidRPr="00357908" w:rsidRDefault="00874147" w:rsidP="00B241EC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74147" w:rsidRPr="00357908" w:rsidRDefault="0087414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00</w:t>
            </w:r>
            <w:r w:rsidR="00BB2F67" w:rsidRPr="00357908">
              <w:rPr>
                <w:rStyle w:val="a3"/>
                <w:b w:val="0"/>
                <w:sz w:val="20"/>
                <w:szCs w:val="20"/>
              </w:rPr>
              <w:t>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4147" w:rsidRPr="00357908" w:rsidRDefault="0087414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pct"/>
            <w:gridSpan w:val="2"/>
            <w:vMerge/>
            <w:vAlign w:val="center"/>
          </w:tcPr>
          <w:p w:rsidR="00874147" w:rsidRPr="00357908" w:rsidRDefault="00874147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874147" w:rsidRPr="00357908" w:rsidTr="0098550D">
        <w:trPr>
          <w:trHeight w:val="975"/>
          <w:tblCellSpacing w:w="0" w:type="dxa"/>
        </w:trPr>
        <w:tc>
          <w:tcPr>
            <w:tcW w:w="581" w:type="pct"/>
            <w:vMerge/>
            <w:vAlign w:val="center"/>
          </w:tcPr>
          <w:p w:rsidR="00874147" w:rsidRPr="00357908" w:rsidRDefault="00874147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874147" w:rsidRPr="00357908" w:rsidRDefault="00874147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874147" w:rsidRPr="00357908" w:rsidRDefault="00874147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874147" w:rsidRPr="00357908" w:rsidRDefault="00874147" w:rsidP="00096669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Земельный участок </w:t>
            </w:r>
            <w:r w:rsidR="00096669" w:rsidRPr="00357908">
              <w:rPr>
                <w:sz w:val="20"/>
                <w:szCs w:val="20"/>
              </w:rPr>
              <w:t>для размещения гаражей и автостоянок</w:t>
            </w:r>
            <w:r w:rsidRPr="00357908">
              <w:rPr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74147" w:rsidRPr="00357908" w:rsidRDefault="0087414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74147" w:rsidRPr="00357908" w:rsidRDefault="00874147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pct"/>
            <w:gridSpan w:val="2"/>
            <w:vMerge/>
            <w:vAlign w:val="center"/>
          </w:tcPr>
          <w:p w:rsidR="00874147" w:rsidRPr="00357908" w:rsidRDefault="00874147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2A2C21" w:rsidRPr="00357908" w:rsidTr="0098550D">
        <w:trPr>
          <w:trHeight w:val="716"/>
          <w:tblCellSpacing w:w="0" w:type="dxa"/>
        </w:trPr>
        <w:tc>
          <w:tcPr>
            <w:tcW w:w="581" w:type="pct"/>
            <w:vMerge w:val="restart"/>
            <w:vAlign w:val="center"/>
          </w:tcPr>
          <w:p w:rsidR="002A2C21" w:rsidRPr="00357908" w:rsidRDefault="002A2C21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2A2C21" w:rsidRPr="00357908" w:rsidRDefault="002A2C21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2A2C21" w:rsidRPr="00357908" w:rsidRDefault="004D32FA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  <w:p w:rsidR="002A2C21" w:rsidRPr="00357908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2A2C21" w:rsidRPr="00357908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357908">
              <w:rPr>
                <w:sz w:val="20"/>
                <w:szCs w:val="20"/>
              </w:rPr>
              <w:t>безвозмездное пользование</w:t>
            </w:r>
            <w:r w:rsidRPr="003579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A2C21" w:rsidRPr="00357908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A2C21" w:rsidRPr="00357908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2A2C21" w:rsidRPr="00357908" w:rsidRDefault="002A2C21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25" w:type="pct"/>
            <w:vMerge w:val="restart"/>
            <w:vAlign w:val="center"/>
          </w:tcPr>
          <w:p w:rsidR="002A2C21" w:rsidRPr="00357908" w:rsidRDefault="002A2C21" w:rsidP="00F34716">
            <w:pPr>
              <w:jc w:val="center"/>
              <w:rPr>
                <w:sz w:val="20"/>
                <w:szCs w:val="20"/>
              </w:rPr>
            </w:pPr>
          </w:p>
          <w:p w:rsidR="002A2C21" w:rsidRPr="00357908" w:rsidRDefault="002A2C21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  <w:p w:rsidR="002A2C21" w:rsidRPr="00357908" w:rsidRDefault="002A2C21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2A2C21" w:rsidRPr="00357908" w:rsidTr="0098550D">
        <w:trPr>
          <w:trHeight w:val="699"/>
          <w:tblCellSpacing w:w="0" w:type="dxa"/>
        </w:trPr>
        <w:tc>
          <w:tcPr>
            <w:tcW w:w="581" w:type="pct"/>
            <w:vMerge/>
            <w:vAlign w:val="center"/>
          </w:tcPr>
          <w:p w:rsidR="002A2C21" w:rsidRPr="00357908" w:rsidRDefault="002A2C21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2A2C21" w:rsidRPr="00357908" w:rsidRDefault="002A2C21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2A2C21" w:rsidRPr="00357908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2A2C21" w:rsidRPr="00357908" w:rsidRDefault="002A2C21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араж</w:t>
            </w:r>
          </w:p>
          <w:p w:rsidR="002A2C21" w:rsidRPr="00357908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(</w:t>
            </w:r>
            <w:r w:rsidRPr="00357908">
              <w:rPr>
                <w:sz w:val="20"/>
                <w:szCs w:val="20"/>
              </w:rPr>
              <w:t>безвозмездное пользование</w:t>
            </w:r>
            <w:r w:rsidRPr="003579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A2C21" w:rsidRPr="00357908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A2C21" w:rsidRPr="00357908" w:rsidRDefault="002A2C21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2A2C21" w:rsidRPr="00357908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2A2C21" w:rsidRPr="00357908" w:rsidRDefault="002A2C21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2A2C21" w:rsidRPr="00357908" w:rsidTr="0098550D">
        <w:trPr>
          <w:trHeight w:val="699"/>
          <w:tblCellSpacing w:w="0" w:type="dxa"/>
        </w:trPr>
        <w:tc>
          <w:tcPr>
            <w:tcW w:w="581" w:type="pct"/>
            <w:vMerge/>
            <w:vAlign w:val="center"/>
          </w:tcPr>
          <w:p w:rsidR="002A2C21" w:rsidRPr="00357908" w:rsidRDefault="002A2C21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2A2C21" w:rsidRPr="00357908" w:rsidRDefault="002A2C21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2A2C21" w:rsidRPr="00357908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2A2C21" w:rsidRPr="00357908" w:rsidRDefault="007E4442" w:rsidP="00926832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Земельный участок для размещения гаражей и автостоян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A2C21" w:rsidRPr="00357908" w:rsidRDefault="002A2C21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2A2C21" w:rsidRPr="00357908" w:rsidRDefault="002A2C21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2A2C21" w:rsidRPr="00357908" w:rsidRDefault="002A2C21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2A2C21" w:rsidRPr="00357908" w:rsidRDefault="002A2C21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E4442" w:rsidRPr="00357908" w:rsidTr="0098550D">
        <w:trPr>
          <w:trHeight w:val="699"/>
          <w:tblCellSpacing w:w="0" w:type="dxa"/>
        </w:trPr>
        <w:tc>
          <w:tcPr>
            <w:tcW w:w="581" w:type="pct"/>
            <w:vMerge w:val="restart"/>
            <w:vAlign w:val="center"/>
          </w:tcPr>
          <w:p w:rsidR="007E4442" w:rsidRPr="00357908" w:rsidRDefault="007E4442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7E4442" w:rsidRPr="00357908" w:rsidRDefault="007E444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7E4442" w:rsidRPr="00357908" w:rsidRDefault="007E4442" w:rsidP="00717FAA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100 000,00</w:t>
            </w:r>
          </w:p>
        </w:tc>
        <w:tc>
          <w:tcPr>
            <w:tcW w:w="715" w:type="pct"/>
            <w:vAlign w:val="center"/>
          </w:tcPr>
          <w:p w:rsidR="007E4442" w:rsidRPr="00357908" w:rsidRDefault="007E4442" w:rsidP="007E4442">
            <w:pPr>
              <w:jc w:val="center"/>
              <w:rPr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357908">
              <w:rPr>
                <w:sz w:val="20"/>
                <w:szCs w:val="20"/>
              </w:rPr>
              <w:t>общая долевая собственность 1/2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E4442" w:rsidRPr="00357908" w:rsidRDefault="007E4442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3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E4442" w:rsidRPr="00357908" w:rsidRDefault="007E4442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7E4442" w:rsidRPr="00357908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:rsidR="007E4442" w:rsidRPr="00357908" w:rsidRDefault="007E444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E4442" w:rsidRPr="00357908" w:rsidTr="0098550D">
        <w:trPr>
          <w:trHeight w:val="740"/>
          <w:tblCellSpacing w:w="0" w:type="dxa"/>
        </w:trPr>
        <w:tc>
          <w:tcPr>
            <w:tcW w:w="581" w:type="pct"/>
            <w:vMerge/>
            <w:vAlign w:val="center"/>
          </w:tcPr>
          <w:p w:rsidR="007E4442" w:rsidRPr="00357908" w:rsidRDefault="007E444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E4442" w:rsidRPr="00357908" w:rsidRDefault="007E444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E4442" w:rsidRPr="00357908" w:rsidRDefault="007E4442" w:rsidP="0071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E4442" w:rsidRPr="00357908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</w:t>
            </w:r>
            <w:r w:rsidRPr="00357908">
              <w:rPr>
                <w:sz w:val="20"/>
                <w:szCs w:val="20"/>
              </w:rPr>
              <w:t>безвозмездное пользование</w:t>
            </w:r>
            <w:r w:rsidRPr="003579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E4442" w:rsidRPr="00357908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E4442" w:rsidRPr="00357908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7E4442" w:rsidRPr="00357908" w:rsidRDefault="007E4442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7E4442" w:rsidRPr="00357908" w:rsidRDefault="007E4442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7E4442" w:rsidRPr="00357908" w:rsidTr="0098550D">
        <w:trPr>
          <w:trHeight w:val="712"/>
          <w:tblCellSpacing w:w="0" w:type="dxa"/>
        </w:trPr>
        <w:tc>
          <w:tcPr>
            <w:tcW w:w="581" w:type="pct"/>
            <w:vMerge/>
            <w:vAlign w:val="center"/>
          </w:tcPr>
          <w:p w:rsidR="007E4442" w:rsidRPr="00357908" w:rsidRDefault="007E444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E4442" w:rsidRPr="00357908" w:rsidRDefault="007E444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E4442" w:rsidRPr="00357908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E4442" w:rsidRPr="00357908" w:rsidRDefault="007E4442" w:rsidP="00E27131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араж</w:t>
            </w:r>
          </w:p>
          <w:p w:rsidR="007E4442" w:rsidRPr="00357908" w:rsidRDefault="007E4442" w:rsidP="00E2713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(</w:t>
            </w:r>
            <w:r w:rsidRPr="00357908">
              <w:rPr>
                <w:sz w:val="20"/>
                <w:szCs w:val="20"/>
              </w:rPr>
              <w:t>безвозмездное пользование</w:t>
            </w:r>
            <w:r w:rsidRPr="003579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E4442" w:rsidRPr="00357908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E4442" w:rsidRPr="00357908" w:rsidRDefault="007E4442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7E4442" w:rsidRPr="00357908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7E4442" w:rsidRPr="00357908" w:rsidRDefault="007E444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E4442" w:rsidRPr="00357908" w:rsidTr="0098550D">
        <w:trPr>
          <w:trHeight w:val="712"/>
          <w:tblCellSpacing w:w="0" w:type="dxa"/>
        </w:trPr>
        <w:tc>
          <w:tcPr>
            <w:tcW w:w="581" w:type="pct"/>
            <w:vMerge/>
            <w:vAlign w:val="center"/>
          </w:tcPr>
          <w:p w:rsidR="007E4442" w:rsidRPr="00357908" w:rsidRDefault="007E4442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7E4442" w:rsidRPr="00357908" w:rsidRDefault="007E4442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7E4442" w:rsidRPr="00357908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E4442" w:rsidRPr="00357908" w:rsidRDefault="007E4442" w:rsidP="00926832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Земельный участок для размещения гаражей и автостоян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E4442" w:rsidRPr="00357908" w:rsidRDefault="007E4442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0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E4442" w:rsidRPr="00357908" w:rsidRDefault="007E4442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7E4442" w:rsidRPr="00357908" w:rsidRDefault="007E4442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7E4442" w:rsidRPr="00357908" w:rsidRDefault="007E4442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F04956" w:rsidRPr="00357908" w:rsidTr="0098550D">
        <w:trPr>
          <w:trHeight w:val="103"/>
          <w:tblCellSpacing w:w="0" w:type="dxa"/>
        </w:trPr>
        <w:tc>
          <w:tcPr>
            <w:tcW w:w="581" w:type="pct"/>
            <w:vMerge w:val="restart"/>
            <w:vAlign w:val="center"/>
          </w:tcPr>
          <w:p w:rsidR="00F04956" w:rsidRPr="00357908" w:rsidRDefault="0098550D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Зименина Л.Г.</w:t>
            </w:r>
          </w:p>
          <w:p w:rsidR="00F04956" w:rsidRPr="00357908" w:rsidRDefault="00F04956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F04956" w:rsidRPr="00357908" w:rsidRDefault="00F04956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Начальник финансово-аналитического отдела</w:t>
            </w:r>
          </w:p>
        </w:tc>
        <w:tc>
          <w:tcPr>
            <w:tcW w:w="669" w:type="pct"/>
            <w:vMerge w:val="restart"/>
            <w:vAlign w:val="center"/>
          </w:tcPr>
          <w:p w:rsidR="00F04956" w:rsidRPr="00357908" w:rsidRDefault="00F24811" w:rsidP="00F66231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8</w:t>
            </w:r>
            <w:r w:rsidR="00F66231" w:rsidRPr="00357908">
              <w:rPr>
                <w:sz w:val="20"/>
                <w:szCs w:val="20"/>
              </w:rPr>
              <w:t>75</w:t>
            </w:r>
            <w:r w:rsidR="00F04956" w:rsidRPr="00357908">
              <w:rPr>
                <w:sz w:val="20"/>
                <w:szCs w:val="20"/>
              </w:rPr>
              <w:t> </w:t>
            </w:r>
            <w:r w:rsidR="00F66231" w:rsidRPr="00357908">
              <w:rPr>
                <w:sz w:val="20"/>
                <w:szCs w:val="20"/>
              </w:rPr>
              <w:t>892</w:t>
            </w:r>
            <w:r w:rsidR="00F04956" w:rsidRPr="00357908">
              <w:rPr>
                <w:sz w:val="20"/>
                <w:szCs w:val="20"/>
              </w:rPr>
              <w:t>,</w:t>
            </w:r>
            <w:r w:rsidR="00F66231" w:rsidRPr="00357908">
              <w:rPr>
                <w:sz w:val="20"/>
                <w:szCs w:val="20"/>
              </w:rPr>
              <w:t>60</w:t>
            </w:r>
          </w:p>
        </w:tc>
        <w:tc>
          <w:tcPr>
            <w:tcW w:w="715" w:type="pct"/>
            <w:vAlign w:val="center"/>
          </w:tcPr>
          <w:p w:rsidR="00F04956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04956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6,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F04956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F04956" w:rsidRPr="00357908" w:rsidRDefault="00F04956" w:rsidP="003C5DC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Автомобиль легковой</w:t>
            </w:r>
            <w:r w:rsidR="003C5DC3" w:rsidRPr="00357908">
              <w:rPr>
                <w:sz w:val="20"/>
                <w:szCs w:val="20"/>
              </w:rPr>
              <w:t xml:space="preserve"> СУЗУКИ</w:t>
            </w:r>
            <w:r w:rsidRPr="00357908">
              <w:rPr>
                <w:sz w:val="20"/>
                <w:szCs w:val="20"/>
              </w:rPr>
              <w:t xml:space="preserve"> </w:t>
            </w:r>
            <w:r w:rsidRPr="00357908">
              <w:rPr>
                <w:sz w:val="20"/>
                <w:szCs w:val="20"/>
                <w:lang w:val="en-US"/>
              </w:rPr>
              <w:t>SX</w:t>
            </w:r>
            <w:r w:rsidRPr="00357908">
              <w:rPr>
                <w:sz w:val="20"/>
                <w:szCs w:val="20"/>
              </w:rPr>
              <w:t xml:space="preserve">4 </w:t>
            </w:r>
            <w:r w:rsidRPr="00357908">
              <w:rPr>
                <w:sz w:val="20"/>
                <w:szCs w:val="20"/>
                <w:lang w:val="en-US"/>
              </w:rPr>
              <w:t>HATCHBACK</w:t>
            </w:r>
          </w:p>
        </w:tc>
        <w:tc>
          <w:tcPr>
            <w:tcW w:w="1025" w:type="pct"/>
            <w:vMerge w:val="restart"/>
            <w:vAlign w:val="center"/>
          </w:tcPr>
          <w:p w:rsidR="00F04956" w:rsidRPr="00357908" w:rsidRDefault="00F04956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F04956" w:rsidRPr="00357908" w:rsidTr="0098550D">
        <w:trPr>
          <w:trHeight w:val="230"/>
          <w:tblCellSpacing w:w="0" w:type="dxa"/>
        </w:trPr>
        <w:tc>
          <w:tcPr>
            <w:tcW w:w="581" w:type="pct"/>
            <w:vMerge/>
            <w:vAlign w:val="center"/>
          </w:tcPr>
          <w:p w:rsidR="00F04956" w:rsidRPr="00357908" w:rsidRDefault="00F0495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F04956" w:rsidRPr="00357908" w:rsidRDefault="00F0495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F04956" w:rsidRPr="00357908" w:rsidRDefault="00F0495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 w:val="restart"/>
            <w:vAlign w:val="center"/>
          </w:tcPr>
          <w:p w:rsidR="00F04956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F04956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1,9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F04956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F04956" w:rsidRPr="00357908" w:rsidRDefault="00F0495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F04956" w:rsidRPr="00357908" w:rsidRDefault="00F04956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F04956" w:rsidRPr="00357908" w:rsidTr="0098550D">
        <w:trPr>
          <w:trHeight w:val="101"/>
          <w:tblCellSpacing w:w="0" w:type="dxa"/>
        </w:trPr>
        <w:tc>
          <w:tcPr>
            <w:tcW w:w="581" w:type="pct"/>
            <w:vMerge/>
            <w:vAlign w:val="center"/>
          </w:tcPr>
          <w:p w:rsidR="00F04956" w:rsidRPr="00357908" w:rsidRDefault="00F0495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F04956" w:rsidRPr="00357908" w:rsidRDefault="00F0495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F04956" w:rsidRPr="00357908" w:rsidRDefault="00F0495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:rsidR="00F04956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F04956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F04956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F04956" w:rsidRPr="00357908" w:rsidRDefault="00F04956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Автомобиль легковой, ВАЗ, 2109</w:t>
            </w:r>
          </w:p>
        </w:tc>
        <w:tc>
          <w:tcPr>
            <w:tcW w:w="1025" w:type="pct"/>
            <w:vMerge/>
            <w:vAlign w:val="center"/>
          </w:tcPr>
          <w:p w:rsidR="00F04956" w:rsidRPr="00357908" w:rsidRDefault="00F04956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0352AB" w:rsidRPr="00357908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0352AB" w:rsidRPr="00357908" w:rsidRDefault="000352AB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91" w:type="pct"/>
            <w:vMerge w:val="restart"/>
            <w:vAlign w:val="center"/>
          </w:tcPr>
          <w:p w:rsidR="000352AB" w:rsidRPr="00357908" w:rsidRDefault="000352AB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0352AB" w:rsidRPr="00357908" w:rsidRDefault="00F24811" w:rsidP="00F66231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1</w:t>
            </w:r>
            <w:r w:rsidR="00F66231" w:rsidRPr="00357908">
              <w:rPr>
                <w:sz w:val="20"/>
                <w:szCs w:val="20"/>
              </w:rPr>
              <w:t>12</w:t>
            </w:r>
            <w:r w:rsidR="00F04956" w:rsidRPr="00357908">
              <w:rPr>
                <w:sz w:val="20"/>
                <w:szCs w:val="20"/>
              </w:rPr>
              <w:t> </w:t>
            </w:r>
            <w:r w:rsidR="00F66231" w:rsidRPr="00357908">
              <w:rPr>
                <w:sz w:val="20"/>
                <w:szCs w:val="20"/>
              </w:rPr>
              <w:t>882</w:t>
            </w:r>
            <w:r w:rsidRPr="00357908">
              <w:rPr>
                <w:sz w:val="20"/>
                <w:szCs w:val="20"/>
              </w:rPr>
              <w:t>,</w:t>
            </w:r>
            <w:r w:rsidR="00F66231" w:rsidRPr="00357908">
              <w:rPr>
                <w:sz w:val="20"/>
                <w:szCs w:val="20"/>
              </w:rPr>
              <w:t>13</w:t>
            </w:r>
          </w:p>
        </w:tc>
        <w:tc>
          <w:tcPr>
            <w:tcW w:w="715" w:type="pct"/>
            <w:vAlign w:val="center"/>
          </w:tcPr>
          <w:p w:rsidR="000352AB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Квартира (безвозмездное </w:t>
            </w:r>
            <w:r w:rsidRPr="00357908">
              <w:rPr>
                <w:rStyle w:val="a3"/>
                <w:b w:val="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352AB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lastRenderedPageBreak/>
              <w:t>76,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352AB" w:rsidRPr="00357908" w:rsidRDefault="000352AB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0352AB" w:rsidRPr="00357908" w:rsidRDefault="00F04956" w:rsidP="003C5DC3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</w:rPr>
              <w:t>Автомобиль легковой</w:t>
            </w:r>
            <w:r w:rsidR="003C5DC3" w:rsidRPr="00357908">
              <w:rPr>
                <w:sz w:val="20"/>
                <w:szCs w:val="20"/>
              </w:rPr>
              <w:t xml:space="preserve"> </w:t>
            </w:r>
            <w:r w:rsidR="003C5DC3" w:rsidRPr="00357908">
              <w:rPr>
                <w:sz w:val="20"/>
                <w:szCs w:val="20"/>
              </w:rPr>
              <w:lastRenderedPageBreak/>
              <w:t>ТОЙОТА</w:t>
            </w:r>
            <w:r w:rsidRPr="00357908">
              <w:rPr>
                <w:sz w:val="20"/>
                <w:szCs w:val="20"/>
                <w:lang w:val="en-US"/>
              </w:rPr>
              <w:t xml:space="preserve"> Camry</w:t>
            </w:r>
          </w:p>
        </w:tc>
        <w:tc>
          <w:tcPr>
            <w:tcW w:w="1025" w:type="pct"/>
            <w:vMerge w:val="restart"/>
            <w:vAlign w:val="center"/>
          </w:tcPr>
          <w:p w:rsidR="000352AB" w:rsidRPr="00357908" w:rsidRDefault="000352AB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lastRenderedPageBreak/>
              <w:t>-</w:t>
            </w:r>
          </w:p>
        </w:tc>
      </w:tr>
      <w:tr w:rsidR="000352AB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0352AB" w:rsidRPr="00357908" w:rsidRDefault="000352AB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0352AB" w:rsidRPr="00357908" w:rsidRDefault="000352AB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0352AB" w:rsidRPr="00357908" w:rsidRDefault="000352AB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0352AB" w:rsidRPr="00357908" w:rsidRDefault="000352AB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352AB" w:rsidRPr="00357908" w:rsidRDefault="00F0495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1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352AB" w:rsidRPr="00357908" w:rsidRDefault="000352AB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0352AB" w:rsidRPr="00357908" w:rsidRDefault="000352AB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0352AB" w:rsidRPr="00357908" w:rsidRDefault="000352AB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B23276" w:rsidRPr="00357908" w:rsidTr="0098550D">
        <w:trPr>
          <w:trHeight w:val="204"/>
          <w:tblCellSpacing w:w="0" w:type="dxa"/>
        </w:trPr>
        <w:tc>
          <w:tcPr>
            <w:tcW w:w="581" w:type="pct"/>
            <w:vAlign w:val="center"/>
          </w:tcPr>
          <w:p w:rsidR="00B23276" w:rsidRPr="00357908" w:rsidRDefault="0098550D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Шундрик Л.</w:t>
            </w:r>
            <w:r w:rsidR="00180619" w:rsidRPr="00357908">
              <w:rPr>
                <w:b/>
                <w:sz w:val="20"/>
                <w:szCs w:val="20"/>
              </w:rPr>
              <w:t>Л</w:t>
            </w:r>
            <w:r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Align w:val="center"/>
          </w:tcPr>
          <w:p w:rsidR="00B23276" w:rsidRPr="00357908" w:rsidRDefault="00180619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69" w:type="pct"/>
            <w:vAlign w:val="center"/>
          </w:tcPr>
          <w:p w:rsidR="00B23276" w:rsidRPr="00357908" w:rsidRDefault="00F94D97" w:rsidP="0076463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580</w:t>
            </w:r>
            <w:r w:rsidR="00180619" w:rsidRPr="00357908">
              <w:rPr>
                <w:sz w:val="20"/>
                <w:szCs w:val="20"/>
              </w:rPr>
              <w:t> </w:t>
            </w:r>
            <w:r w:rsidR="00764633" w:rsidRPr="00357908">
              <w:rPr>
                <w:sz w:val="20"/>
                <w:szCs w:val="20"/>
              </w:rPr>
              <w:t>863</w:t>
            </w:r>
            <w:r w:rsidR="00180619" w:rsidRPr="00357908">
              <w:rPr>
                <w:sz w:val="20"/>
                <w:szCs w:val="20"/>
              </w:rPr>
              <w:t>,</w:t>
            </w:r>
            <w:r w:rsidRPr="00357908">
              <w:rPr>
                <w:sz w:val="20"/>
                <w:szCs w:val="20"/>
              </w:rPr>
              <w:t>2</w:t>
            </w:r>
            <w:r w:rsidR="00764633" w:rsidRPr="00357908">
              <w:rPr>
                <w:sz w:val="20"/>
                <w:szCs w:val="20"/>
              </w:rPr>
              <w:t>9</w:t>
            </w:r>
          </w:p>
        </w:tc>
        <w:tc>
          <w:tcPr>
            <w:tcW w:w="715" w:type="pct"/>
            <w:vAlign w:val="center"/>
          </w:tcPr>
          <w:p w:rsidR="00B23276" w:rsidRPr="00357908" w:rsidRDefault="0018061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3276" w:rsidRPr="00357908" w:rsidRDefault="0018061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1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3276" w:rsidRPr="00357908" w:rsidRDefault="00B2327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Align w:val="center"/>
          </w:tcPr>
          <w:p w:rsidR="00B23276" w:rsidRPr="00357908" w:rsidRDefault="00180619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B23276" w:rsidRPr="00357908" w:rsidRDefault="00B23276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B23276" w:rsidRPr="00357908" w:rsidTr="0098550D">
        <w:trPr>
          <w:trHeight w:val="204"/>
          <w:tblCellSpacing w:w="0" w:type="dxa"/>
        </w:trPr>
        <w:tc>
          <w:tcPr>
            <w:tcW w:w="581" w:type="pct"/>
            <w:vMerge w:val="restart"/>
            <w:vAlign w:val="center"/>
          </w:tcPr>
          <w:p w:rsidR="00B23276" w:rsidRPr="00357908" w:rsidRDefault="00180619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С</w:t>
            </w:r>
            <w:r w:rsidR="0098550D" w:rsidRPr="00357908">
              <w:rPr>
                <w:b/>
                <w:sz w:val="20"/>
                <w:szCs w:val="20"/>
              </w:rPr>
              <w:t>пирин М.</w:t>
            </w:r>
            <w:r w:rsidRPr="00357908">
              <w:rPr>
                <w:b/>
                <w:sz w:val="20"/>
                <w:szCs w:val="20"/>
              </w:rPr>
              <w:t xml:space="preserve"> М</w:t>
            </w:r>
            <w:r w:rsidR="0098550D"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B23276" w:rsidRPr="00357908" w:rsidRDefault="00180619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69" w:type="pct"/>
            <w:vMerge w:val="restart"/>
            <w:vAlign w:val="center"/>
          </w:tcPr>
          <w:p w:rsidR="00B23276" w:rsidRPr="00357908" w:rsidRDefault="00784570" w:rsidP="00513EC1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5</w:t>
            </w:r>
            <w:r w:rsidR="00513EC1" w:rsidRPr="00357908">
              <w:rPr>
                <w:sz w:val="20"/>
                <w:szCs w:val="20"/>
              </w:rPr>
              <w:t>73</w:t>
            </w:r>
            <w:r w:rsidR="00180619" w:rsidRPr="00357908">
              <w:rPr>
                <w:sz w:val="20"/>
                <w:szCs w:val="20"/>
              </w:rPr>
              <w:t> </w:t>
            </w:r>
            <w:r w:rsidR="00513EC1" w:rsidRPr="00357908">
              <w:rPr>
                <w:sz w:val="20"/>
                <w:szCs w:val="20"/>
              </w:rPr>
              <w:t>474</w:t>
            </w:r>
            <w:r w:rsidR="00180619" w:rsidRPr="00357908">
              <w:rPr>
                <w:sz w:val="20"/>
                <w:szCs w:val="20"/>
              </w:rPr>
              <w:t>,</w:t>
            </w:r>
            <w:r w:rsidR="00513EC1" w:rsidRPr="00357908">
              <w:rPr>
                <w:sz w:val="20"/>
                <w:szCs w:val="20"/>
              </w:rPr>
              <w:t>54</w:t>
            </w:r>
          </w:p>
        </w:tc>
        <w:tc>
          <w:tcPr>
            <w:tcW w:w="715" w:type="pct"/>
            <w:vAlign w:val="center"/>
          </w:tcPr>
          <w:p w:rsidR="00B23276" w:rsidRPr="00357908" w:rsidRDefault="00180619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</w:t>
            </w:r>
            <w:r w:rsidR="00B23276" w:rsidRPr="00357908">
              <w:rPr>
                <w:rStyle w:val="a3"/>
                <w:b w:val="0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3276" w:rsidRPr="00357908" w:rsidRDefault="0095132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3276" w:rsidRPr="00357908" w:rsidRDefault="00B2327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B23276" w:rsidRPr="00357908" w:rsidRDefault="0095132E" w:rsidP="00E1533B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Автомобиль легковой </w:t>
            </w:r>
            <w:r w:rsidR="00E1533B" w:rsidRPr="00357908">
              <w:rPr>
                <w:sz w:val="20"/>
                <w:szCs w:val="20"/>
              </w:rPr>
              <w:t>ТОЙОТА</w:t>
            </w:r>
            <w:r w:rsidRPr="00357908">
              <w:rPr>
                <w:sz w:val="20"/>
                <w:szCs w:val="20"/>
              </w:rPr>
              <w:t xml:space="preserve"> </w:t>
            </w:r>
            <w:r w:rsidRPr="00357908">
              <w:rPr>
                <w:sz w:val="20"/>
                <w:szCs w:val="20"/>
                <w:lang w:val="en-US"/>
              </w:rPr>
              <w:t>Corolla</w:t>
            </w:r>
            <w:r w:rsidRPr="00357908">
              <w:rPr>
                <w:sz w:val="20"/>
                <w:szCs w:val="20"/>
              </w:rPr>
              <w:t xml:space="preserve"> </w:t>
            </w:r>
            <w:r w:rsidRPr="00357908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025" w:type="pct"/>
            <w:vMerge w:val="restart"/>
            <w:vAlign w:val="center"/>
          </w:tcPr>
          <w:p w:rsidR="00B23276" w:rsidRPr="00357908" w:rsidRDefault="00B23276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B23276" w:rsidRPr="00357908" w:rsidTr="0098550D">
        <w:trPr>
          <w:trHeight w:val="202"/>
          <w:tblCellSpacing w:w="0" w:type="dxa"/>
        </w:trPr>
        <w:tc>
          <w:tcPr>
            <w:tcW w:w="581" w:type="pct"/>
            <w:vMerge/>
            <w:vAlign w:val="center"/>
          </w:tcPr>
          <w:p w:rsidR="00B23276" w:rsidRPr="00357908" w:rsidRDefault="00B23276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B23276" w:rsidRPr="00357908" w:rsidRDefault="00B23276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B23276" w:rsidRPr="00357908" w:rsidRDefault="00B2327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23276" w:rsidRPr="00357908" w:rsidRDefault="00B2327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B23276" w:rsidRPr="00357908" w:rsidRDefault="00B23276" w:rsidP="009513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(</w:t>
            </w:r>
            <w:r w:rsidR="0095132E" w:rsidRPr="00357908">
              <w:rPr>
                <w:rStyle w:val="a3"/>
                <w:b w:val="0"/>
                <w:sz w:val="20"/>
                <w:szCs w:val="20"/>
              </w:rPr>
              <w:t>безвозмездное пользование</w:t>
            </w:r>
            <w:r w:rsidRPr="003579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B23276" w:rsidRPr="00357908" w:rsidRDefault="0095132E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B23276" w:rsidRPr="00357908" w:rsidRDefault="00B23276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B23276" w:rsidRPr="00357908" w:rsidRDefault="00B23276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B23276" w:rsidRPr="00357908" w:rsidRDefault="00B23276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784570" w:rsidRPr="00357908" w:rsidTr="0098550D">
        <w:trPr>
          <w:trHeight w:val="763"/>
          <w:tblCellSpacing w:w="0" w:type="dxa"/>
        </w:trPr>
        <w:tc>
          <w:tcPr>
            <w:tcW w:w="581" w:type="pct"/>
            <w:vAlign w:val="center"/>
          </w:tcPr>
          <w:p w:rsidR="00784570" w:rsidRPr="00357908" w:rsidRDefault="00784570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491" w:type="pct"/>
            <w:vAlign w:val="center"/>
          </w:tcPr>
          <w:p w:rsidR="00784570" w:rsidRPr="00357908" w:rsidRDefault="00784570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784570" w:rsidRPr="00357908" w:rsidRDefault="00784570" w:rsidP="00513EC1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1</w:t>
            </w:r>
            <w:r w:rsidR="00513EC1" w:rsidRPr="00357908">
              <w:rPr>
                <w:sz w:val="20"/>
                <w:szCs w:val="20"/>
              </w:rPr>
              <w:t>97</w:t>
            </w:r>
            <w:r w:rsidRPr="00357908">
              <w:rPr>
                <w:sz w:val="20"/>
                <w:szCs w:val="20"/>
              </w:rPr>
              <w:t> </w:t>
            </w:r>
            <w:r w:rsidR="00513EC1" w:rsidRPr="00357908">
              <w:rPr>
                <w:sz w:val="20"/>
                <w:szCs w:val="20"/>
              </w:rPr>
              <w:t>603</w:t>
            </w:r>
            <w:r w:rsidRPr="00357908">
              <w:rPr>
                <w:sz w:val="20"/>
                <w:szCs w:val="20"/>
              </w:rPr>
              <w:t>,</w:t>
            </w:r>
            <w:r w:rsidR="00513EC1" w:rsidRPr="00357908">
              <w:rPr>
                <w:sz w:val="20"/>
                <w:szCs w:val="20"/>
              </w:rPr>
              <w:t>87</w:t>
            </w:r>
          </w:p>
        </w:tc>
        <w:tc>
          <w:tcPr>
            <w:tcW w:w="715" w:type="pct"/>
            <w:vAlign w:val="center"/>
          </w:tcPr>
          <w:p w:rsidR="00784570" w:rsidRPr="00357908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784570" w:rsidRPr="00357908" w:rsidRDefault="00784570" w:rsidP="009513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84570" w:rsidRPr="00357908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4570" w:rsidRPr="00357908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784570" w:rsidRPr="00357908" w:rsidRDefault="00784570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784570" w:rsidRPr="00357908" w:rsidRDefault="00784570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784570" w:rsidRPr="00357908" w:rsidTr="0098550D">
        <w:trPr>
          <w:trHeight w:val="763"/>
          <w:tblCellSpacing w:w="0" w:type="dxa"/>
        </w:trPr>
        <w:tc>
          <w:tcPr>
            <w:tcW w:w="581" w:type="pct"/>
            <w:vAlign w:val="center"/>
          </w:tcPr>
          <w:p w:rsidR="00784570" w:rsidRPr="00357908" w:rsidRDefault="00784570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Align w:val="center"/>
          </w:tcPr>
          <w:p w:rsidR="00784570" w:rsidRPr="00357908" w:rsidRDefault="00784570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784570" w:rsidRPr="00357908" w:rsidRDefault="00784570" w:rsidP="00784570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784570" w:rsidRPr="00357908" w:rsidRDefault="00784570" w:rsidP="007845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784570" w:rsidRPr="00357908" w:rsidRDefault="00784570" w:rsidP="007845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84570" w:rsidRPr="00357908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4570" w:rsidRPr="00357908" w:rsidRDefault="00784570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784570" w:rsidRPr="00357908" w:rsidRDefault="00784570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784570" w:rsidRPr="00357908" w:rsidRDefault="00784570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763"/>
          <w:tblCellSpacing w:w="0" w:type="dxa"/>
        </w:trPr>
        <w:tc>
          <w:tcPr>
            <w:tcW w:w="581" w:type="pct"/>
            <w:vAlign w:val="center"/>
          </w:tcPr>
          <w:p w:rsidR="0098550D" w:rsidRPr="00357908" w:rsidRDefault="0098550D" w:rsidP="00041452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Спирина Т.</w:t>
            </w:r>
            <w:r w:rsidRPr="00357908">
              <w:rPr>
                <w:b/>
                <w:sz w:val="20"/>
                <w:szCs w:val="20"/>
              </w:rPr>
              <w:t xml:space="preserve"> А</w:t>
            </w:r>
            <w:r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Align w:val="center"/>
          </w:tcPr>
          <w:p w:rsidR="0098550D" w:rsidRPr="00357908" w:rsidRDefault="0098550D" w:rsidP="00041452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Ведущий инспектор</w:t>
            </w:r>
          </w:p>
        </w:tc>
        <w:tc>
          <w:tcPr>
            <w:tcW w:w="669" w:type="pct"/>
            <w:vAlign w:val="center"/>
          </w:tcPr>
          <w:p w:rsidR="0098550D" w:rsidRPr="00357908" w:rsidRDefault="0098550D" w:rsidP="00041452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197 603,87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0414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98550D" w:rsidRPr="00357908" w:rsidRDefault="0098550D" w:rsidP="000414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0414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0414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041452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357908" w:rsidRDefault="0098550D" w:rsidP="00041452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763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F14FB4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F14FB4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F14FB4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573 474,54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F31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F31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6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F3141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Автомобиль легковой ТОЙОТА </w:t>
            </w:r>
            <w:r w:rsidRPr="00357908">
              <w:rPr>
                <w:sz w:val="20"/>
                <w:szCs w:val="20"/>
                <w:lang w:val="en-US"/>
              </w:rPr>
              <w:t>Corolla</w:t>
            </w:r>
            <w:r w:rsidRPr="00357908">
              <w:rPr>
                <w:sz w:val="20"/>
                <w:szCs w:val="20"/>
              </w:rPr>
              <w:t xml:space="preserve"> </w:t>
            </w:r>
            <w:r w:rsidRPr="00357908">
              <w:rPr>
                <w:sz w:val="20"/>
                <w:szCs w:val="20"/>
                <w:lang w:val="en-US"/>
              </w:rPr>
              <w:lastRenderedPageBreak/>
              <w:t>Fielder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lastRenderedPageBreak/>
              <w:t>-</w:t>
            </w:r>
          </w:p>
        </w:tc>
      </w:tr>
      <w:tr w:rsidR="0098550D" w:rsidRPr="00357908" w:rsidTr="0098550D">
        <w:trPr>
          <w:trHeight w:val="763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28331C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28331C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28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330EC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98550D" w:rsidRPr="00357908" w:rsidRDefault="0098550D" w:rsidP="00330EC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330EC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330EC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763"/>
          <w:tblCellSpacing w:w="0" w:type="dxa"/>
        </w:trPr>
        <w:tc>
          <w:tcPr>
            <w:tcW w:w="581" w:type="pct"/>
            <w:vAlign w:val="center"/>
          </w:tcPr>
          <w:p w:rsidR="0098550D" w:rsidRPr="00357908" w:rsidRDefault="0098550D" w:rsidP="00156D31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91" w:type="pct"/>
            <w:vAlign w:val="center"/>
          </w:tcPr>
          <w:p w:rsidR="0098550D" w:rsidRPr="00357908" w:rsidRDefault="0098550D" w:rsidP="00156D31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8550D" w:rsidRPr="00357908" w:rsidRDefault="0098550D" w:rsidP="00156D31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156D3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  <w:p w:rsidR="0098550D" w:rsidRPr="00357908" w:rsidRDefault="0098550D" w:rsidP="00156D3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156D3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6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156D3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156D31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357908" w:rsidRDefault="0098550D" w:rsidP="00156D31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85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98550D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Майнагашева Т.Г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593</w:t>
            </w:r>
            <w:r w:rsidRPr="00357908">
              <w:rPr>
                <w:sz w:val="20"/>
                <w:szCs w:val="20"/>
                <w:lang w:val="en-US"/>
              </w:rPr>
              <w:t> </w:t>
            </w:r>
            <w:r w:rsidRPr="00357908">
              <w:rPr>
                <w:sz w:val="20"/>
                <w:szCs w:val="20"/>
              </w:rPr>
              <w:t>479,50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B401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для размещения гаражей и автостоянок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Автомобиль легковой</w:t>
            </w:r>
          </w:p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ТОЙОТА АВЕНСИС</w:t>
            </w:r>
          </w:p>
          <w:p w:rsidR="0098550D" w:rsidRPr="00357908" w:rsidRDefault="0098550D" w:rsidP="00B401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85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8F407A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78057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B401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8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85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8F407A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78057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Гараж</w:t>
            </w:r>
          </w:p>
          <w:p w:rsidR="0098550D" w:rsidRPr="00357908" w:rsidRDefault="0098550D" w:rsidP="0078057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28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Кучина О.А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Главный инспектор 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76463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648 872,44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42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701F50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Автомобиль легковой</w:t>
            </w:r>
          </w:p>
          <w:p w:rsidR="0098550D" w:rsidRPr="00357908" w:rsidRDefault="0098550D" w:rsidP="00701F50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ФОРД ФОКУС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C4494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C4494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8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27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AC39CD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301 198,13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42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Гараж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27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42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4D59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27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42,6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2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9608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40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357908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Казакова О.</w:t>
            </w:r>
            <w:r w:rsidR="0098550D" w:rsidRPr="00357908">
              <w:rPr>
                <w:b/>
                <w:sz w:val="20"/>
                <w:szCs w:val="20"/>
              </w:rPr>
              <w:t xml:space="preserve"> Б</w:t>
            </w:r>
            <w:r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794 288,04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C056C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для индивидуального жилищного строительства (общая совместная 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Автомобиль легковой</w:t>
            </w:r>
          </w:p>
          <w:p w:rsidR="0098550D" w:rsidRPr="00357908" w:rsidRDefault="0098550D" w:rsidP="00CF30ED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  <w:lang w:val="en-US"/>
              </w:rPr>
              <w:t>MAZDA DEMIO</w:t>
            </w:r>
            <w:r w:rsidRPr="00357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C056C7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40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782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B3671E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  <w:lang w:val="en-US"/>
              </w:rPr>
              <w:t>466 337</w:t>
            </w:r>
            <w:r w:rsidRPr="00357908">
              <w:rPr>
                <w:sz w:val="20"/>
                <w:szCs w:val="20"/>
              </w:rPr>
              <w:t>,</w:t>
            </w:r>
            <w:r w:rsidRPr="00357908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для индивидуального жилищного строительства (общая совместная 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910BD2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Автомобиль легковой </w:t>
            </w:r>
          </w:p>
          <w:p w:rsidR="0098550D" w:rsidRPr="00357908" w:rsidRDefault="0098550D" w:rsidP="00910BD2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  <w:lang w:val="en-US"/>
              </w:rPr>
              <w:t>HONDA-CIVIC</w:t>
            </w:r>
          </w:p>
          <w:p w:rsidR="0098550D" w:rsidRPr="00357908" w:rsidRDefault="0098550D" w:rsidP="00CF30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78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</w:rPr>
              <w:t xml:space="preserve">Автомобиль легковой </w:t>
            </w:r>
          </w:p>
          <w:p w:rsidR="0098550D" w:rsidRPr="00357908" w:rsidRDefault="0098550D" w:rsidP="00E54DD3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  <w:lang w:val="en-US"/>
              </w:rPr>
              <w:t>NISSAN WINGROAD</w:t>
            </w:r>
          </w:p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782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5C24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для индивидуального жилищного строительств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1B2A6A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  <w:p w:rsidR="0098550D" w:rsidRPr="00357908" w:rsidRDefault="0098550D" w:rsidP="005C2472">
            <w:pPr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78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5C24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1B2A6A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782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для индивидуального жилищного строительств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1B2A6A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78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79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1B2A6A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357908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Малыхина О.</w:t>
            </w:r>
            <w:r w:rsidR="0098550D" w:rsidRPr="00357908">
              <w:rPr>
                <w:b/>
                <w:sz w:val="20"/>
                <w:szCs w:val="20"/>
              </w:rPr>
              <w:t xml:space="preserve"> С</w:t>
            </w:r>
            <w:r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0264AC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764 696,52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5C247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для индивидуального жилищного строительства (общая долевая собственность 1/10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6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576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1/10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576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0432EA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501 227,06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для индивидуального жилищного строительства (общая долевая собственность 9/10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6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  <w:p w:rsidR="0098550D" w:rsidRPr="00357908" w:rsidRDefault="0098550D" w:rsidP="00E54DD3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</w:rPr>
              <w:t>Автомобиль легковой ФОЛЬКСВАГЕН</w:t>
            </w:r>
            <w:r w:rsidRPr="00357908">
              <w:rPr>
                <w:sz w:val="20"/>
                <w:szCs w:val="20"/>
                <w:lang w:val="en-US"/>
              </w:rPr>
              <w:t xml:space="preserve"> PASSAT</w:t>
            </w:r>
          </w:p>
          <w:p w:rsidR="0098550D" w:rsidRPr="00357908" w:rsidRDefault="0098550D" w:rsidP="00E54D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1007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общая долевая собственность 9/10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91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61540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043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Align w:val="center"/>
          </w:tcPr>
          <w:p w:rsidR="0098550D" w:rsidRPr="00357908" w:rsidRDefault="00357908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Максимов Д.</w:t>
            </w:r>
            <w:r w:rsidR="0098550D" w:rsidRPr="00357908">
              <w:rPr>
                <w:b/>
                <w:sz w:val="20"/>
                <w:szCs w:val="20"/>
              </w:rPr>
              <w:t>В</w:t>
            </w:r>
            <w:r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Ведущий инспектор</w:t>
            </w:r>
          </w:p>
        </w:tc>
        <w:tc>
          <w:tcPr>
            <w:tcW w:w="669" w:type="pct"/>
            <w:vAlign w:val="center"/>
          </w:tcPr>
          <w:p w:rsidR="0098550D" w:rsidRPr="00357908" w:rsidRDefault="0098550D" w:rsidP="00F66231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496 600,63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4A3D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357908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Ягодкин А.</w:t>
            </w:r>
            <w:r w:rsidR="0098550D" w:rsidRPr="00357908">
              <w:rPr>
                <w:b/>
                <w:sz w:val="20"/>
                <w:szCs w:val="20"/>
              </w:rPr>
              <w:t>С</w:t>
            </w:r>
            <w:r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лавный советник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926832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  <w:lang w:val="en-US"/>
              </w:rPr>
              <w:t>668</w:t>
            </w:r>
            <w:r w:rsidRPr="00357908">
              <w:rPr>
                <w:sz w:val="20"/>
                <w:szCs w:val="20"/>
              </w:rPr>
              <w:t> </w:t>
            </w:r>
            <w:r w:rsidRPr="00357908">
              <w:rPr>
                <w:sz w:val="20"/>
                <w:szCs w:val="20"/>
                <w:lang w:val="en-US"/>
              </w:rPr>
              <w:t>712</w:t>
            </w:r>
            <w:r w:rsidRPr="00357908">
              <w:rPr>
                <w:sz w:val="20"/>
                <w:szCs w:val="20"/>
              </w:rPr>
              <w:t>,</w:t>
            </w:r>
            <w:r w:rsidRPr="00357908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4A3D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Земельный участок под индивидуальное жилищное </w:t>
            </w:r>
            <w:r w:rsidRPr="00357908">
              <w:rPr>
                <w:rStyle w:val="a3"/>
                <w:b w:val="0"/>
                <w:sz w:val="20"/>
                <w:szCs w:val="20"/>
              </w:rPr>
              <w:lastRenderedPageBreak/>
              <w:t>строительство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701F50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</w:rPr>
              <w:t>Автомобиль легковой ФОРД</w:t>
            </w:r>
            <w:r w:rsidRPr="00357908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97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0264A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9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8A159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550D" w:rsidRPr="00357908" w:rsidTr="0098550D">
        <w:trPr>
          <w:trHeight w:val="203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22591F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  <w:lang w:val="en-US"/>
              </w:rPr>
              <w:t>847 526</w:t>
            </w:r>
            <w:r w:rsidRPr="00357908">
              <w:rPr>
                <w:sz w:val="20"/>
                <w:szCs w:val="20"/>
              </w:rPr>
              <w:t>,38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A960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4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203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2259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F244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</w:t>
            </w:r>
            <w:r w:rsidRPr="00357908">
              <w:rPr>
                <w:rStyle w:val="a3"/>
                <w:b w:val="0"/>
                <w:sz w:val="20"/>
                <w:szCs w:val="20"/>
                <w:lang w:val="en-US"/>
              </w:rPr>
              <w:t>8</w:t>
            </w:r>
            <w:r w:rsidRPr="0035790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72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20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A960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9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20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A960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1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20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A960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в составе дачных, садоводческих и огороднических объединений (общая долевая собственность 1/2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658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202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A960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19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202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92683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1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357908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Вильгельм Е.</w:t>
            </w:r>
            <w:r w:rsidR="0098550D" w:rsidRPr="00357908">
              <w:rPr>
                <w:b/>
                <w:sz w:val="20"/>
                <w:szCs w:val="20"/>
              </w:rPr>
              <w:t xml:space="preserve"> С</w:t>
            </w:r>
            <w:r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Ведущий консультант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426 817,24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собственник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8806AD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Автомобиль легковой СУЗУКИ </w:t>
            </w:r>
            <w:r w:rsidRPr="00357908">
              <w:rPr>
                <w:sz w:val="20"/>
                <w:szCs w:val="20"/>
                <w:lang w:val="en-US"/>
              </w:rPr>
              <w:t>Grand</w:t>
            </w:r>
            <w:r w:rsidRPr="00357908">
              <w:rPr>
                <w:sz w:val="20"/>
                <w:szCs w:val="20"/>
              </w:rPr>
              <w:t xml:space="preserve"> </w:t>
            </w:r>
            <w:r w:rsidRPr="00357908">
              <w:rPr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2824E9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2824E9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00C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97 383,67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Квартира (Общая долевая 1/2)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8806AD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Автомобиль легковой ФОРД</w:t>
            </w:r>
            <w:r w:rsidRPr="00357908">
              <w:rPr>
                <w:sz w:val="20"/>
                <w:szCs w:val="20"/>
                <w:lang w:val="en-US"/>
              </w:rPr>
              <w:t xml:space="preserve"> Focus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2824E9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00C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3B0B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56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2824E9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00C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3B0B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22591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2824E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00C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B1204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B1204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B1204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2824E9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B1204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B1204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9,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B1204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2824E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357908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lastRenderedPageBreak/>
              <w:t>Гисич М.Ю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9455D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442 321,32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C723E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2,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 w:val="restart"/>
            <w:vAlign w:val="center"/>
          </w:tcPr>
          <w:p w:rsidR="0098550D" w:rsidRPr="00357908" w:rsidRDefault="0098550D" w:rsidP="002237F9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Merge w:val="restar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05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9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330"/>
          <w:tblCellSpacing w:w="0" w:type="dxa"/>
        </w:trPr>
        <w:tc>
          <w:tcPr>
            <w:tcW w:w="581" w:type="pct"/>
            <w:vAlign w:val="center"/>
          </w:tcPr>
          <w:p w:rsidR="0098550D" w:rsidRPr="00357908" w:rsidRDefault="0098550D" w:rsidP="00357908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Карасева В</w:t>
            </w:r>
            <w:r w:rsidR="00357908" w:rsidRPr="00357908">
              <w:rPr>
                <w:b/>
                <w:sz w:val="20"/>
                <w:szCs w:val="20"/>
              </w:rPr>
              <w:t>.</w:t>
            </w:r>
            <w:r w:rsidRPr="00357908">
              <w:rPr>
                <w:b/>
                <w:sz w:val="20"/>
                <w:szCs w:val="20"/>
              </w:rPr>
              <w:t>Ю</w:t>
            </w:r>
            <w:r w:rsidR="00357908" w:rsidRPr="0035790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1" w:type="pc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669" w:type="pc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143 441,81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7456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3B0B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4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  <w:lang w:val="en-US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330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супруг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409 386,51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1D14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3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3B0B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7,3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330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1D149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2F14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4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2F14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330"/>
          <w:tblCellSpacing w:w="0" w:type="dxa"/>
        </w:trPr>
        <w:tc>
          <w:tcPr>
            <w:tcW w:w="581" w:type="pc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91" w:type="pc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7456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34,8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tcBorders>
              <w:bottom w:val="outset" w:sz="6" w:space="0" w:color="auto"/>
            </w:tcBorders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tcBorders>
              <w:bottom w:val="outset" w:sz="6" w:space="0" w:color="auto"/>
            </w:tcBorders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330"/>
          <w:tblCellSpacing w:w="0" w:type="dxa"/>
        </w:trPr>
        <w:tc>
          <w:tcPr>
            <w:tcW w:w="581" w:type="pct"/>
            <w:vMerge w:val="restart"/>
            <w:vAlign w:val="center"/>
          </w:tcPr>
          <w:p w:rsidR="0098550D" w:rsidRPr="00357908" w:rsidRDefault="00357908" w:rsidP="00E54DD3">
            <w:pPr>
              <w:rPr>
                <w:b/>
                <w:sz w:val="20"/>
                <w:szCs w:val="20"/>
              </w:rPr>
            </w:pPr>
            <w:r w:rsidRPr="00357908">
              <w:rPr>
                <w:b/>
                <w:sz w:val="20"/>
                <w:szCs w:val="20"/>
              </w:rPr>
              <w:t>Корниенко А. И.</w:t>
            </w:r>
          </w:p>
        </w:tc>
        <w:tc>
          <w:tcPr>
            <w:tcW w:w="491" w:type="pct"/>
            <w:vMerge w:val="restar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669" w:type="pct"/>
            <w:vMerge w:val="restart"/>
            <w:vAlign w:val="center"/>
          </w:tcPr>
          <w:p w:rsidR="0098550D" w:rsidRPr="00357908" w:rsidRDefault="0098550D" w:rsidP="00BA7BE9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454 206,60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7456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общая долевая собственность 1/5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82,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 w:val="restart"/>
            <w:tcBorders>
              <w:top w:val="outset" w:sz="6" w:space="0" w:color="auto"/>
            </w:tcBorders>
            <w:vAlign w:val="center"/>
          </w:tcPr>
          <w:p w:rsidR="0098550D" w:rsidRPr="00357908" w:rsidRDefault="0098550D" w:rsidP="00E1533B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 xml:space="preserve">Автомобиль легковой ТОЙОТА </w:t>
            </w:r>
            <w:r w:rsidRPr="00357908">
              <w:rPr>
                <w:sz w:val="20"/>
                <w:szCs w:val="20"/>
                <w:lang w:val="en-US"/>
              </w:rPr>
              <w:t>Corolla</w:t>
            </w:r>
            <w:r w:rsidRPr="00357908">
              <w:rPr>
                <w:sz w:val="20"/>
                <w:szCs w:val="20"/>
              </w:rPr>
              <w:t xml:space="preserve"> </w:t>
            </w:r>
            <w:r w:rsidRPr="00357908"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1025" w:type="pct"/>
            <w:vMerge w:val="restart"/>
            <w:tcBorders>
              <w:top w:val="outset" w:sz="6" w:space="0" w:color="auto"/>
            </w:tcBorders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  <w:tr w:rsidR="0098550D" w:rsidRPr="00357908" w:rsidTr="0098550D">
        <w:trPr>
          <w:trHeight w:val="456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7456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Гараж (собственник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2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330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EA732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Земельный участок для размещения гаражей и автостоянок (собственник)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22,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330"/>
          <w:tblCellSpacing w:w="0" w:type="dxa"/>
        </w:trPr>
        <w:tc>
          <w:tcPr>
            <w:tcW w:w="58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vMerge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98550D" w:rsidRPr="00357908" w:rsidRDefault="0098550D" w:rsidP="0074561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4,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535" w:type="pct"/>
            <w:vMerge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</w:p>
        </w:tc>
      </w:tr>
      <w:tr w:rsidR="0098550D" w:rsidRPr="00357908" w:rsidTr="0098550D">
        <w:trPr>
          <w:trHeight w:val="435"/>
          <w:tblCellSpacing w:w="0" w:type="dxa"/>
        </w:trPr>
        <w:tc>
          <w:tcPr>
            <w:tcW w:w="581" w:type="pct"/>
            <w:vAlign w:val="center"/>
          </w:tcPr>
          <w:p w:rsidR="0098550D" w:rsidRPr="00357908" w:rsidRDefault="0098550D" w:rsidP="00E54DD3">
            <w:pPr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Супруга</w:t>
            </w:r>
          </w:p>
        </w:tc>
        <w:tc>
          <w:tcPr>
            <w:tcW w:w="491" w:type="pct"/>
            <w:vAlign w:val="center"/>
          </w:tcPr>
          <w:p w:rsidR="0098550D" w:rsidRPr="00357908" w:rsidRDefault="0098550D" w:rsidP="00E54DD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8550D" w:rsidRPr="00357908" w:rsidRDefault="0098550D" w:rsidP="00EA732E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316 158,60</w:t>
            </w:r>
          </w:p>
        </w:tc>
        <w:tc>
          <w:tcPr>
            <w:tcW w:w="715" w:type="pct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>44,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550D" w:rsidRPr="00357908" w:rsidRDefault="0098550D" w:rsidP="00E54DD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57908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535" w:type="pct"/>
            <w:vAlign w:val="center"/>
          </w:tcPr>
          <w:p w:rsidR="0098550D" w:rsidRPr="00357908" w:rsidRDefault="0098550D" w:rsidP="00E54DD3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  <w:tc>
          <w:tcPr>
            <w:tcW w:w="1025" w:type="pct"/>
            <w:vAlign w:val="center"/>
          </w:tcPr>
          <w:p w:rsidR="0098550D" w:rsidRPr="00357908" w:rsidRDefault="0098550D" w:rsidP="00F34716">
            <w:pPr>
              <w:jc w:val="center"/>
              <w:rPr>
                <w:sz w:val="20"/>
                <w:szCs w:val="20"/>
              </w:rPr>
            </w:pPr>
            <w:r w:rsidRPr="00357908">
              <w:rPr>
                <w:sz w:val="20"/>
                <w:szCs w:val="20"/>
              </w:rPr>
              <w:t>-</w:t>
            </w:r>
          </w:p>
        </w:tc>
      </w:tr>
    </w:tbl>
    <w:p w:rsidR="007734F2" w:rsidRPr="00357908" w:rsidRDefault="007734F2" w:rsidP="007D2A25">
      <w:pPr>
        <w:jc w:val="both"/>
      </w:pPr>
    </w:p>
    <w:sectPr w:rsidR="007734F2" w:rsidRPr="00357908" w:rsidSect="001B783A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53" w:rsidRDefault="00413453" w:rsidP="001B783A">
      <w:r>
        <w:separator/>
      </w:r>
    </w:p>
  </w:endnote>
  <w:endnote w:type="continuationSeparator" w:id="1">
    <w:p w:rsidR="00413453" w:rsidRDefault="00413453" w:rsidP="001B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53" w:rsidRDefault="00413453" w:rsidP="001B783A">
      <w:r>
        <w:separator/>
      </w:r>
    </w:p>
  </w:footnote>
  <w:footnote w:type="continuationSeparator" w:id="1">
    <w:p w:rsidR="00413453" w:rsidRDefault="00413453" w:rsidP="001B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C3" w:rsidRDefault="003C5DC3" w:rsidP="001B783A">
    <w:pPr>
      <w:pStyle w:val="a7"/>
      <w:tabs>
        <w:tab w:val="center" w:pos="7285"/>
        <w:tab w:val="left" w:pos="8745"/>
      </w:tabs>
    </w:pPr>
    <w:sdt>
      <w:sdtPr>
        <w:id w:val="31249107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fldSimple w:instr=" PAGE   \* MERGEFORMAT ">
          <w:r w:rsidR="00357908">
            <w:rPr>
              <w:noProof/>
            </w:rPr>
            <w:t>13</w:t>
          </w:r>
        </w:fldSimple>
      </w:sdtContent>
    </w:sdt>
    <w:r>
      <w:tab/>
    </w:r>
  </w:p>
  <w:p w:rsidR="003C5DC3" w:rsidRDefault="003C5D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45D"/>
    <w:multiLevelType w:val="hybridMultilevel"/>
    <w:tmpl w:val="F938665C"/>
    <w:lvl w:ilvl="0" w:tplc="C8A0274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59D"/>
    <w:rsid w:val="00000FEB"/>
    <w:rsid w:val="00003012"/>
    <w:rsid w:val="00003BFB"/>
    <w:rsid w:val="0000653E"/>
    <w:rsid w:val="000068F5"/>
    <w:rsid w:val="00007380"/>
    <w:rsid w:val="00014D65"/>
    <w:rsid w:val="000207E5"/>
    <w:rsid w:val="000217BD"/>
    <w:rsid w:val="00024A34"/>
    <w:rsid w:val="000254CC"/>
    <w:rsid w:val="000264AC"/>
    <w:rsid w:val="00030747"/>
    <w:rsid w:val="000319CF"/>
    <w:rsid w:val="00031D50"/>
    <w:rsid w:val="000321FC"/>
    <w:rsid w:val="00032669"/>
    <w:rsid w:val="000329AB"/>
    <w:rsid w:val="0003413A"/>
    <w:rsid w:val="000352AB"/>
    <w:rsid w:val="00037BAA"/>
    <w:rsid w:val="000412EE"/>
    <w:rsid w:val="000432EA"/>
    <w:rsid w:val="000454C2"/>
    <w:rsid w:val="00047A36"/>
    <w:rsid w:val="00052C28"/>
    <w:rsid w:val="000535B2"/>
    <w:rsid w:val="00053808"/>
    <w:rsid w:val="000559F2"/>
    <w:rsid w:val="00056153"/>
    <w:rsid w:val="00057F4F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D66"/>
    <w:rsid w:val="00074E8C"/>
    <w:rsid w:val="00075A98"/>
    <w:rsid w:val="00075C51"/>
    <w:rsid w:val="00076C63"/>
    <w:rsid w:val="00077A74"/>
    <w:rsid w:val="00080731"/>
    <w:rsid w:val="0008111A"/>
    <w:rsid w:val="000828F0"/>
    <w:rsid w:val="00082D0D"/>
    <w:rsid w:val="00085522"/>
    <w:rsid w:val="0008677A"/>
    <w:rsid w:val="00086A13"/>
    <w:rsid w:val="000900B2"/>
    <w:rsid w:val="00090C38"/>
    <w:rsid w:val="000927E8"/>
    <w:rsid w:val="00093BBB"/>
    <w:rsid w:val="00096669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A7332"/>
    <w:rsid w:val="000B34C1"/>
    <w:rsid w:val="000B3F3A"/>
    <w:rsid w:val="000B43E1"/>
    <w:rsid w:val="000B67E0"/>
    <w:rsid w:val="000C1DEC"/>
    <w:rsid w:val="000C2115"/>
    <w:rsid w:val="000C23C8"/>
    <w:rsid w:val="000C24E6"/>
    <w:rsid w:val="000C3350"/>
    <w:rsid w:val="000C3958"/>
    <w:rsid w:val="000C3E17"/>
    <w:rsid w:val="000C414A"/>
    <w:rsid w:val="000C4D20"/>
    <w:rsid w:val="000C6319"/>
    <w:rsid w:val="000C6D4F"/>
    <w:rsid w:val="000C7679"/>
    <w:rsid w:val="000C7C90"/>
    <w:rsid w:val="000C7D5C"/>
    <w:rsid w:val="000D224A"/>
    <w:rsid w:val="000D2875"/>
    <w:rsid w:val="000D3841"/>
    <w:rsid w:val="000D38E8"/>
    <w:rsid w:val="000D5517"/>
    <w:rsid w:val="000D73DB"/>
    <w:rsid w:val="000E21B5"/>
    <w:rsid w:val="000E3FFC"/>
    <w:rsid w:val="000E5C60"/>
    <w:rsid w:val="000E5DD2"/>
    <w:rsid w:val="000F0D7E"/>
    <w:rsid w:val="000F176A"/>
    <w:rsid w:val="000F1D73"/>
    <w:rsid w:val="000F3B0F"/>
    <w:rsid w:val="000F4694"/>
    <w:rsid w:val="000F49CE"/>
    <w:rsid w:val="000F5E69"/>
    <w:rsid w:val="000F6E46"/>
    <w:rsid w:val="000F7161"/>
    <w:rsid w:val="000F7696"/>
    <w:rsid w:val="000F76F0"/>
    <w:rsid w:val="0010142A"/>
    <w:rsid w:val="001017B2"/>
    <w:rsid w:val="001033FB"/>
    <w:rsid w:val="0010464F"/>
    <w:rsid w:val="00107BB0"/>
    <w:rsid w:val="00107E71"/>
    <w:rsid w:val="001124F0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24D8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4B4D"/>
    <w:rsid w:val="00135B28"/>
    <w:rsid w:val="00143D28"/>
    <w:rsid w:val="00144257"/>
    <w:rsid w:val="00144C64"/>
    <w:rsid w:val="00144D6D"/>
    <w:rsid w:val="00145D78"/>
    <w:rsid w:val="00145E4B"/>
    <w:rsid w:val="001461E0"/>
    <w:rsid w:val="001475E2"/>
    <w:rsid w:val="00150E24"/>
    <w:rsid w:val="001525F9"/>
    <w:rsid w:val="001539B0"/>
    <w:rsid w:val="001547EB"/>
    <w:rsid w:val="001555C2"/>
    <w:rsid w:val="001557CD"/>
    <w:rsid w:val="001569C3"/>
    <w:rsid w:val="00156E5D"/>
    <w:rsid w:val="001617A7"/>
    <w:rsid w:val="00161A78"/>
    <w:rsid w:val="00161D34"/>
    <w:rsid w:val="001634D6"/>
    <w:rsid w:val="00163C3C"/>
    <w:rsid w:val="00164CED"/>
    <w:rsid w:val="001656A7"/>
    <w:rsid w:val="00166241"/>
    <w:rsid w:val="0017055A"/>
    <w:rsid w:val="00170813"/>
    <w:rsid w:val="00171F84"/>
    <w:rsid w:val="00172044"/>
    <w:rsid w:val="00172416"/>
    <w:rsid w:val="00173E08"/>
    <w:rsid w:val="0017520F"/>
    <w:rsid w:val="00176040"/>
    <w:rsid w:val="00176A12"/>
    <w:rsid w:val="00176A58"/>
    <w:rsid w:val="00176A7F"/>
    <w:rsid w:val="0017775E"/>
    <w:rsid w:val="00180619"/>
    <w:rsid w:val="00180E5E"/>
    <w:rsid w:val="001820C4"/>
    <w:rsid w:val="00182591"/>
    <w:rsid w:val="001832B1"/>
    <w:rsid w:val="00186B3A"/>
    <w:rsid w:val="001874CA"/>
    <w:rsid w:val="00192250"/>
    <w:rsid w:val="00193D95"/>
    <w:rsid w:val="00194F4A"/>
    <w:rsid w:val="0019515B"/>
    <w:rsid w:val="001955D0"/>
    <w:rsid w:val="00196DAC"/>
    <w:rsid w:val="00197305"/>
    <w:rsid w:val="001A0178"/>
    <w:rsid w:val="001A0C6F"/>
    <w:rsid w:val="001A0FF0"/>
    <w:rsid w:val="001A1AA7"/>
    <w:rsid w:val="001A1D58"/>
    <w:rsid w:val="001A22EC"/>
    <w:rsid w:val="001A2B99"/>
    <w:rsid w:val="001A481E"/>
    <w:rsid w:val="001A4B55"/>
    <w:rsid w:val="001A6EC3"/>
    <w:rsid w:val="001A7772"/>
    <w:rsid w:val="001B22F4"/>
    <w:rsid w:val="001B2A6A"/>
    <w:rsid w:val="001B3897"/>
    <w:rsid w:val="001B6741"/>
    <w:rsid w:val="001B783A"/>
    <w:rsid w:val="001C4D96"/>
    <w:rsid w:val="001C5453"/>
    <w:rsid w:val="001C5608"/>
    <w:rsid w:val="001C6C5E"/>
    <w:rsid w:val="001C7075"/>
    <w:rsid w:val="001D0AC3"/>
    <w:rsid w:val="001D1494"/>
    <w:rsid w:val="001D1EF4"/>
    <w:rsid w:val="001D517B"/>
    <w:rsid w:val="001D594E"/>
    <w:rsid w:val="001D6995"/>
    <w:rsid w:val="001D74B0"/>
    <w:rsid w:val="001D7511"/>
    <w:rsid w:val="001E08CF"/>
    <w:rsid w:val="001E1430"/>
    <w:rsid w:val="001E164E"/>
    <w:rsid w:val="001E1E61"/>
    <w:rsid w:val="001E3B9B"/>
    <w:rsid w:val="001E786A"/>
    <w:rsid w:val="001E799E"/>
    <w:rsid w:val="001F4A46"/>
    <w:rsid w:val="00200B84"/>
    <w:rsid w:val="00200FB0"/>
    <w:rsid w:val="002024E4"/>
    <w:rsid w:val="0020369B"/>
    <w:rsid w:val="00203933"/>
    <w:rsid w:val="00204AA4"/>
    <w:rsid w:val="00206281"/>
    <w:rsid w:val="00210029"/>
    <w:rsid w:val="00211702"/>
    <w:rsid w:val="002134C2"/>
    <w:rsid w:val="0021472E"/>
    <w:rsid w:val="00214C91"/>
    <w:rsid w:val="002163D7"/>
    <w:rsid w:val="00220273"/>
    <w:rsid w:val="002213F0"/>
    <w:rsid w:val="00222170"/>
    <w:rsid w:val="002225C8"/>
    <w:rsid w:val="00222AD6"/>
    <w:rsid w:val="002237F9"/>
    <w:rsid w:val="002252CE"/>
    <w:rsid w:val="0022591F"/>
    <w:rsid w:val="002259CA"/>
    <w:rsid w:val="00232DBA"/>
    <w:rsid w:val="002365D2"/>
    <w:rsid w:val="0024026C"/>
    <w:rsid w:val="00242441"/>
    <w:rsid w:val="00245CE1"/>
    <w:rsid w:val="002463BC"/>
    <w:rsid w:val="002507D7"/>
    <w:rsid w:val="00250B47"/>
    <w:rsid w:val="002516E9"/>
    <w:rsid w:val="002517E4"/>
    <w:rsid w:val="002536E5"/>
    <w:rsid w:val="00253C06"/>
    <w:rsid w:val="00253E42"/>
    <w:rsid w:val="00254CD6"/>
    <w:rsid w:val="00255DBF"/>
    <w:rsid w:val="00256F27"/>
    <w:rsid w:val="00263C38"/>
    <w:rsid w:val="00263F3A"/>
    <w:rsid w:val="00265BC5"/>
    <w:rsid w:val="00271C6B"/>
    <w:rsid w:val="002726A9"/>
    <w:rsid w:val="00273959"/>
    <w:rsid w:val="00276C10"/>
    <w:rsid w:val="002771D5"/>
    <w:rsid w:val="002777F2"/>
    <w:rsid w:val="00281FC2"/>
    <w:rsid w:val="002824E9"/>
    <w:rsid w:val="0029204E"/>
    <w:rsid w:val="00293DF2"/>
    <w:rsid w:val="0029749A"/>
    <w:rsid w:val="002A0236"/>
    <w:rsid w:val="002A1ED8"/>
    <w:rsid w:val="002A2C21"/>
    <w:rsid w:val="002A3A6B"/>
    <w:rsid w:val="002A5234"/>
    <w:rsid w:val="002A769C"/>
    <w:rsid w:val="002B2009"/>
    <w:rsid w:val="002B5ECD"/>
    <w:rsid w:val="002B5FE0"/>
    <w:rsid w:val="002B6D29"/>
    <w:rsid w:val="002B759D"/>
    <w:rsid w:val="002C0DFD"/>
    <w:rsid w:val="002C1D17"/>
    <w:rsid w:val="002C254B"/>
    <w:rsid w:val="002D0041"/>
    <w:rsid w:val="002D0AB5"/>
    <w:rsid w:val="002D133D"/>
    <w:rsid w:val="002D24FF"/>
    <w:rsid w:val="002D4BCC"/>
    <w:rsid w:val="002D50CC"/>
    <w:rsid w:val="002D5D6F"/>
    <w:rsid w:val="002D63E7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0DE6"/>
    <w:rsid w:val="002F14CF"/>
    <w:rsid w:val="002F27BB"/>
    <w:rsid w:val="002F2B38"/>
    <w:rsid w:val="002F2C42"/>
    <w:rsid w:val="002F4CB5"/>
    <w:rsid w:val="002F6F13"/>
    <w:rsid w:val="00301802"/>
    <w:rsid w:val="003102B5"/>
    <w:rsid w:val="00310CCB"/>
    <w:rsid w:val="00312BCC"/>
    <w:rsid w:val="00314290"/>
    <w:rsid w:val="003151F1"/>
    <w:rsid w:val="0031523E"/>
    <w:rsid w:val="00315780"/>
    <w:rsid w:val="00315DA1"/>
    <w:rsid w:val="00320E4B"/>
    <w:rsid w:val="0032248B"/>
    <w:rsid w:val="003227E0"/>
    <w:rsid w:val="0032305C"/>
    <w:rsid w:val="003252F4"/>
    <w:rsid w:val="00325779"/>
    <w:rsid w:val="00331A60"/>
    <w:rsid w:val="00332CA3"/>
    <w:rsid w:val="00332F93"/>
    <w:rsid w:val="00333D0C"/>
    <w:rsid w:val="0033432A"/>
    <w:rsid w:val="0033580F"/>
    <w:rsid w:val="003401D5"/>
    <w:rsid w:val="00342409"/>
    <w:rsid w:val="00342D2F"/>
    <w:rsid w:val="0034329E"/>
    <w:rsid w:val="0034615B"/>
    <w:rsid w:val="00346F79"/>
    <w:rsid w:val="003503B4"/>
    <w:rsid w:val="00350689"/>
    <w:rsid w:val="003512FE"/>
    <w:rsid w:val="00352629"/>
    <w:rsid w:val="00352918"/>
    <w:rsid w:val="00352A9F"/>
    <w:rsid w:val="00353502"/>
    <w:rsid w:val="00353A54"/>
    <w:rsid w:val="00353D07"/>
    <w:rsid w:val="00355608"/>
    <w:rsid w:val="00355E33"/>
    <w:rsid w:val="00357908"/>
    <w:rsid w:val="00360B6E"/>
    <w:rsid w:val="00361748"/>
    <w:rsid w:val="00363CDA"/>
    <w:rsid w:val="0036495E"/>
    <w:rsid w:val="00365B68"/>
    <w:rsid w:val="0036671A"/>
    <w:rsid w:val="00370A65"/>
    <w:rsid w:val="003712CE"/>
    <w:rsid w:val="003720F1"/>
    <w:rsid w:val="00373739"/>
    <w:rsid w:val="003740F9"/>
    <w:rsid w:val="00374485"/>
    <w:rsid w:val="00374575"/>
    <w:rsid w:val="003762E0"/>
    <w:rsid w:val="00380C3A"/>
    <w:rsid w:val="00385744"/>
    <w:rsid w:val="0039079A"/>
    <w:rsid w:val="0039407D"/>
    <w:rsid w:val="003949FD"/>
    <w:rsid w:val="0039536C"/>
    <w:rsid w:val="003968FB"/>
    <w:rsid w:val="003A0232"/>
    <w:rsid w:val="003A0715"/>
    <w:rsid w:val="003A0B41"/>
    <w:rsid w:val="003A1095"/>
    <w:rsid w:val="003A19FF"/>
    <w:rsid w:val="003A1D00"/>
    <w:rsid w:val="003A4173"/>
    <w:rsid w:val="003A61C8"/>
    <w:rsid w:val="003B0B94"/>
    <w:rsid w:val="003B0BD3"/>
    <w:rsid w:val="003B1596"/>
    <w:rsid w:val="003B1E04"/>
    <w:rsid w:val="003B3D79"/>
    <w:rsid w:val="003B49F8"/>
    <w:rsid w:val="003B51D9"/>
    <w:rsid w:val="003B5A50"/>
    <w:rsid w:val="003B5E99"/>
    <w:rsid w:val="003B637C"/>
    <w:rsid w:val="003B6883"/>
    <w:rsid w:val="003B6C3D"/>
    <w:rsid w:val="003B705C"/>
    <w:rsid w:val="003B74DC"/>
    <w:rsid w:val="003B7E0E"/>
    <w:rsid w:val="003C209C"/>
    <w:rsid w:val="003C4140"/>
    <w:rsid w:val="003C44C9"/>
    <w:rsid w:val="003C5DC3"/>
    <w:rsid w:val="003D3D0A"/>
    <w:rsid w:val="003D5676"/>
    <w:rsid w:val="003D717B"/>
    <w:rsid w:val="003D7DB9"/>
    <w:rsid w:val="003E1CC4"/>
    <w:rsid w:val="003E65E4"/>
    <w:rsid w:val="003E6EC7"/>
    <w:rsid w:val="003E7904"/>
    <w:rsid w:val="003F1666"/>
    <w:rsid w:val="003F1EB8"/>
    <w:rsid w:val="003F24FA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BB2"/>
    <w:rsid w:val="00406070"/>
    <w:rsid w:val="00407A2E"/>
    <w:rsid w:val="00410BC4"/>
    <w:rsid w:val="004111DE"/>
    <w:rsid w:val="00411DC8"/>
    <w:rsid w:val="00413453"/>
    <w:rsid w:val="0041372B"/>
    <w:rsid w:val="004143CE"/>
    <w:rsid w:val="00414EA9"/>
    <w:rsid w:val="004155FB"/>
    <w:rsid w:val="00415F30"/>
    <w:rsid w:val="00422C93"/>
    <w:rsid w:val="00422EDE"/>
    <w:rsid w:val="0042506A"/>
    <w:rsid w:val="0042616F"/>
    <w:rsid w:val="00426384"/>
    <w:rsid w:val="00427133"/>
    <w:rsid w:val="00430CC3"/>
    <w:rsid w:val="00433657"/>
    <w:rsid w:val="00434724"/>
    <w:rsid w:val="0043533B"/>
    <w:rsid w:val="00437D0B"/>
    <w:rsid w:val="0044231C"/>
    <w:rsid w:val="00443AA9"/>
    <w:rsid w:val="00443E42"/>
    <w:rsid w:val="00445906"/>
    <w:rsid w:val="00445CBC"/>
    <w:rsid w:val="00446507"/>
    <w:rsid w:val="004466A9"/>
    <w:rsid w:val="00446D11"/>
    <w:rsid w:val="00446EC5"/>
    <w:rsid w:val="00447546"/>
    <w:rsid w:val="00450C42"/>
    <w:rsid w:val="00451389"/>
    <w:rsid w:val="00451FAD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4318"/>
    <w:rsid w:val="00474A39"/>
    <w:rsid w:val="004758A3"/>
    <w:rsid w:val="00476111"/>
    <w:rsid w:val="0047749C"/>
    <w:rsid w:val="00483D08"/>
    <w:rsid w:val="00483F7A"/>
    <w:rsid w:val="0048535D"/>
    <w:rsid w:val="00493F87"/>
    <w:rsid w:val="004948B9"/>
    <w:rsid w:val="004950C6"/>
    <w:rsid w:val="004965C6"/>
    <w:rsid w:val="004A2FBA"/>
    <w:rsid w:val="004A32D1"/>
    <w:rsid w:val="004A32E4"/>
    <w:rsid w:val="004A3D35"/>
    <w:rsid w:val="004A46CF"/>
    <w:rsid w:val="004A5BF5"/>
    <w:rsid w:val="004A632C"/>
    <w:rsid w:val="004A6604"/>
    <w:rsid w:val="004B0845"/>
    <w:rsid w:val="004B2660"/>
    <w:rsid w:val="004B3D65"/>
    <w:rsid w:val="004B4431"/>
    <w:rsid w:val="004C245D"/>
    <w:rsid w:val="004C41B4"/>
    <w:rsid w:val="004C444E"/>
    <w:rsid w:val="004C7B87"/>
    <w:rsid w:val="004D066D"/>
    <w:rsid w:val="004D32FA"/>
    <w:rsid w:val="004D5970"/>
    <w:rsid w:val="004E160F"/>
    <w:rsid w:val="004E5C8E"/>
    <w:rsid w:val="004E5E50"/>
    <w:rsid w:val="004E64C2"/>
    <w:rsid w:val="004E700D"/>
    <w:rsid w:val="004F3413"/>
    <w:rsid w:val="004F3527"/>
    <w:rsid w:val="004F4A5D"/>
    <w:rsid w:val="004F4AFF"/>
    <w:rsid w:val="004F6919"/>
    <w:rsid w:val="00500490"/>
    <w:rsid w:val="00500564"/>
    <w:rsid w:val="00502137"/>
    <w:rsid w:val="0050258C"/>
    <w:rsid w:val="00502A68"/>
    <w:rsid w:val="00504BFB"/>
    <w:rsid w:val="00506824"/>
    <w:rsid w:val="0050685B"/>
    <w:rsid w:val="00507EE0"/>
    <w:rsid w:val="00510D38"/>
    <w:rsid w:val="0051202D"/>
    <w:rsid w:val="005130CE"/>
    <w:rsid w:val="00513EC1"/>
    <w:rsid w:val="005149C5"/>
    <w:rsid w:val="005155E1"/>
    <w:rsid w:val="00525A83"/>
    <w:rsid w:val="00526227"/>
    <w:rsid w:val="00526AA0"/>
    <w:rsid w:val="005278EA"/>
    <w:rsid w:val="00531081"/>
    <w:rsid w:val="005318FA"/>
    <w:rsid w:val="005342AA"/>
    <w:rsid w:val="00541FD5"/>
    <w:rsid w:val="0054673F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296F"/>
    <w:rsid w:val="00573082"/>
    <w:rsid w:val="00573B15"/>
    <w:rsid w:val="005753CC"/>
    <w:rsid w:val="0057786B"/>
    <w:rsid w:val="00577CFF"/>
    <w:rsid w:val="00580B8D"/>
    <w:rsid w:val="005827E8"/>
    <w:rsid w:val="0058428F"/>
    <w:rsid w:val="0058475F"/>
    <w:rsid w:val="005901FC"/>
    <w:rsid w:val="00590C33"/>
    <w:rsid w:val="0059189A"/>
    <w:rsid w:val="0059506C"/>
    <w:rsid w:val="00595DDF"/>
    <w:rsid w:val="005964E2"/>
    <w:rsid w:val="00597BBB"/>
    <w:rsid w:val="005A1953"/>
    <w:rsid w:val="005A2D26"/>
    <w:rsid w:val="005A68CB"/>
    <w:rsid w:val="005A752F"/>
    <w:rsid w:val="005B3D52"/>
    <w:rsid w:val="005B5FBB"/>
    <w:rsid w:val="005B7CE1"/>
    <w:rsid w:val="005C035C"/>
    <w:rsid w:val="005C2472"/>
    <w:rsid w:val="005C27A7"/>
    <w:rsid w:val="005C3190"/>
    <w:rsid w:val="005C3352"/>
    <w:rsid w:val="005C6338"/>
    <w:rsid w:val="005D4BD5"/>
    <w:rsid w:val="005E0618"/>
    <w:rsid w:val="005E364A"/>
    <w:rsid w:val="005E3B2C"/>
    <w:rsid w:val="005E5100"/>
    <w:rsid w:val="005E754F"/>
    <w:rsid w:val="005E76AC"/>
    <w:rsid w:val="005F2118"/>
    <w:rsid w:val="005F2768"/>
    <w:rsid w:val="005F34D3"/>
    <w:rsid w:val="005F361C"/>
    <w:rsid w:val="005F43F1"/>
    <w:rsid w:val="005F6A49"/>
    <w:rsid w:val="006009BA"/>
    <w:rsid w:val="00601456"/>
    <w:rsid w:val="0060258F"/>
    <w:rsid w:val="00604821"/>
    <w:rsid w:val="00606311"/>
    <w:rsid w:val="00606EC5"/>
    <w:rsid w:val="0061057A"/>
    <w:rsid w:val="00610BD8"/>
    <w:rsid w:val="00611159"/>
    <w:rsid w:val="00615407"/>
    <w:rsid w:val="006209EB"/>
    <w:rsid w:val="00620DB5"/>
    <w:rsid w:val="00621391"/>
    <w:rsid w:val="00621AA9"/>
    <w:rsid w:val="00621E17"/>
    <w:rsid w:val="0062407C"/>
    <w:rsid w:val="006242A1"/>
    <w:rsid w:val="00624CA5"/>
    <w:rsid w:val="006316DC"/>
    <w:rsid w:val="006327D4"/>
    <w:rsid w:val="00632A26"/>
    <w:rsid w:val="00633F88"/>
    <w:rsid w:val="00634F8A"/>
    <w:rsid w:val="00635B9A"/>
    <w:rsid w:val="00635DC3"/>
    <w:rsid w:val="006362EF"/>
    <w:rsid w:val="00636772"/>
    <w:rsid w:val="0064084D"/>
    <w:rsid w:val="00640A7D"/>
    <w:rsid w:val="00640C6C"/>
    <w:rsid w:val="00643D29"/>
    <w:rsid w:val="00644C6A"/>
    <w:rsid w:val="006461E5"/>
    <w:rsid w:val="00646A95"/>
    <w:rsid w:val="00646F0A"/>
    <w:rsid w:val="0064752A"/>
    <w:rsid w:val="00650407"/>
    <w:rsid w:val="0065134B"/>
    <w:rsid w:val="00651A10"/>
    <w:rsid w:val="00651DB1"/>
    <w:rsid w:val="00654633"/>
    <w:rsid w:val="00654D08"/>
    <w:rsid w:val="00654D21"/>
    <w:rsid w:val="00655B75"/>
    <w:rsid w:val="006560B2"/>
    <w:rsid w:val="006566ED"/>
    <w:rsid w:val="006574DC"/>
    <w:rsid w:val="00660152"/>
    <w:rsid w:val="00660F51"/>
    <w:rsid w:val="00664742"/>
    <w:rsid w:val="00664A8E"/>
    <w:rsid w:val="00664B19"/>
    <w:rsid w:val="00667BAF"/>
    <w:rsid w:val="006703F0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1094"/>
    <w:rsid w:val="00682272"/>
    <w:rsid w:val="00683BC1"/>
    <w:rsid w:val="00683E02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3D1"/>
    <w:rsid w:val="006956FD"/>
    <w:rsid w:val="006963C3"/>
    <w:rsid w:val="006A26B8"/>
    <w:rsid w:val="006A4421"/>
    <w:rsid w:val="006A539B"/>
    <w:rsid w:val="006A7B7F"/>
    <w:rsid w:val="006B010B"/>
    <w:rsid w:val="006B05EE"/>
    <w:rsid w:val="006B115A"/>
    <w:rsid w:val="006B1C5E"/>
    <w:rsid w:val="006B23B0"/>
    <w:rsid w:val="006B253E"/>
    <w:rsid w:val="006B2CB4"/>
    <w:rsid w:val="006B3763"/>
    <w:rsid w:val="006B50FC"/>
    <w:rsid w:val="006B5674"/>
    <w:rsid w:val="006B7AA4"/>
    <w:rsid w:val="006C0350"/>
    <w:rsid w:val="006C1052"/>
    <w:rsid w:val="006C1D50"/>
    <w:rsid w:val="006C20B1"/>
    <w:rsid w:val="006C56BF"/>
    <w:rsid w:val="006C56D9"/>
    <w:rsid w:val="006C6A3D"/>
    <w:rsid w:val="006C6AF0"/>
    <w:rsid w:val="006C74CA"/>
    <w:rsid w:val="006C7F25"/>
    <w:rsid w:val="006D32B6"/>
    <w:rsid w:val="006D3D3F"/>
    <w:rsid w:val="006D3DDC"/>
    <w:rsid w:val="006D5732"/>
    <w:rsid w:val="006D647D"/>
    <w:rsid w:val="006E01B6"/>
    <w:rsid w:val="006E08E8"/>
    <w:rsid w:val="006E1F85"/>
    <w:rsid w:val="006E275A"/>
    <w:rsid w:val="006E70D2"/>
    <w:rsid w:val="006E7234"/>
    <w:rsid w:val="006F189F"/>
    <w:rsid w:val="006F1B80"/>
    <w:rsid w:val="006F2FBD"/>
    <w:rsid w:val="006F525A"/>
    <w:rsid w:val="006F63BC"/>
    <w:rsid w:val="006F7CCD"/>
    <w:rsid w:val="007001E4"/>
    <w:rsid w:val="00700638"/>
    <w:rsid w:val="00701051"/>
    <w:rsid w:val="007014DD"/>
    <w:rsid w:val="00701F50"/>
    <w:rsid w:val="00702734"/>
    <w:rsid w:val="007047B2"/>
    <w:rsid w:val="00707733"/>
    <w:rsid w:val="00710788"/>
    <w:rsid w:val="00710D44"/>
    <w:rsid w:val="00711955"/>
    <w:rsid w:val="0071288B"/>
    <w:rsid w:val="007132C0"/>
    <w:rsid w:val="007138B7"/>
    <w:rsid w:val="00714F19"/>
    <w:rsid w:val="00715B5D"/>
    <w:rsid w:val="007160F3"/>
    <w:rsid w:val="00717789"/>
    <w:rsid w:val="00717E61"/>
    <w:rsid w:val="00717FAA"/>
    <w:rsid w:val="00720710"/>
    <w:rsid w:val="00721EFD"/>
    <w:rsid w:val="00722734"/>
    <w:rsid w:val="00724292"/>
    <w:rsid w:val="00724C5B"/>
    <w:rsid w:val="007263C5"/>
    <w:rsid w:val="0072729F"/>
    <w:rsid w:val="00727301"/>
    <w:rsid w:val="007274B3"/>
    <w:rsid w:val="007301F9"/>
    <w:rsid w:val="00730832"/>
    <w:rsid w:val="007311D2"/>
    <w:rsid w:val="007319CE"/>
    <w:rsid w:val="00731A59"/>
    <w:rsid w:val="007371D0"/>
    <w:rsid w:val="00740C0F"/>
    <w:rsid w:val="00745613"/>
    <w:rsid w:val="0074741E"/>
    <w:rsid w:val="00752E85"/>
    <w:rsid w:val="007530C6"/>
    <w:rsid w:val="00753A47"/>
    <w:rsid w:val="00754926"/>
    <w:rsid w:val="007564E9"/>
    <w:rsid w:val="00756E47"/>
    <w:rsid w:val="00757815"/>
    <w:rsid w:val="00757B9B"/>
    <w:rsid w:val="00760B32"/>
    <w:rsid w:val="0076105C"/>
    <w:rsid w:val="00764633"/>
    <w:rsid w:val="00764860"/>
    <w:rsid w:val="0076506F"/>
    <w:rsid w:val="00766873"/>
    <w:rsid w:val="00770799"/>
    <w:rsid w:val="007734F2"/>
    <w:rsid w:val="007753B3"/>
    <w:rsid w:val="0077591C"/>
    <w:rsid w:val="00776665"/>
    <w:rsid w:val="00780576"/>
    <w:rsid w:val="00780FE7"/>
    <w:rsid w:val="00783B74"/>
    <w:rsid w:val="00784570"/>
    <w:rsid w:val="00784953"/>
    <w:rsid w:val="00785E76"/>
    <w:rsid w:val="0078614C"/>
    <w:rsid w:val="0078630A"/>
    <w:rsid w:val="00786F85"/>
    <w:rsid w:val="00787F62"/>
    <w:rsid w:val="00793FD8"/>
    <w:rsid w:val="0079438A"/>
    <w:rsid w:val="00794694"/>
    <w:rsid w:val="00794A5F"/>
    <w:rsid w:val="0079503A"/>
    <w:rsid w:val="00796B4C"/>
    <w:rsid w:val="007973A7"/>
    <w:rsid w:val="007A02CB"/>
    <w:rsid w:val="007A12A1"/>
    <w:rsid w:val="007A19F6"/>
    <w:rsid w:val="007A2015"/>
    <w:rsid w:val="007A29B7"/>
    <w:rsid w:val="007A4E0E"/>
    <w:rsid w:val="007A7130"/>
    <w:rsid w:val="007B01BF"/>
    <w:rsid w:val="007B56A4"/>
    <w:rsid w:val="007C01D3"/>
    <w:rsid w:val="007C0452"/>
    <w:rsid w:val="007C0464"/>
    <w:rsid w:val="007C07C3"/>
    <w:rsid w:val="007C0984"/>
    <w:rsid w:val="007C1129"/>
    <w:rsid w:val="007C1DD0"/>
    <w:rsid w:val="007C2498"/>
    <w:rsid w:val="007C334B"/>
    <w:rsid w:val="007C557F"/>
    <w:rsid w:val="007C5A4B"/>
    <w:rsid w:val="007C5DB8"/>
    <w:rsid w:val="007C5DCB"/>
    <w:rsid w:val="007C6341"/>
    <w:rsid w:val="007C7AA0"/>
    <w:rsid w:val="007D1224"/>
    <w:rsid w:val="007D135D"/>
    <w:rsid w:val="007D174C"/>
    <w:rsid w:val="007D2A25"/>
    <w:rsid w:val="007D3A15"/>
    <w:rsid w:val="007D3AC6"/>
    <w:rsid w:val="007E0ADC"/>
    <w:rsid w:val="007E0C74"/>
    <w:rsid w:val="007E112C"/>
    <w:rsid w:val="007E1420"/>
    <w:rsid w:val="007E1797"/>
    <w:rsid w:val="007E4442"/>
    <w:rsid w:val="007E56A0"/>
    <w:rsid w:val="007E58C1"/>
    <w:rsid w:val="007E64BF"/>
    <w:rsid w:val="007E66C0"/>
    <w:rsid w:val="007E6BF6"/>
    <w:rsid w:val="007F0F09"/>
    <w:rsid w:val="007F2801"/>
    <w:rsid w:val="007F30C5"/>
    <w:rsid w:val="007F6353"/>
    <w:rsid w:val="007F6AF9"/>
    <w:rsid w:val="00802E61"/>
    <w:rsid w:val="00803341"/>
    <w:rsid w:val="00803E6B"/>
    <w:rsid w:val="00804C05"/>
    <w:rsid w:val="00804C10"/>
    <w:rsid w:val="00805F09"/>
    <w:rsid w:val="00806940"/>
    <w:rsid w:val="00807938"/>
    <w:rsid w:val="00810B16"/>
    <w:rsid w:val="0081119E"/>
    <w:rsid w:val="00811F0D"/>
    <w:rsid w:val="00812843"/>
    <w:rsid w:val="00813C6B"/>
    <w:rsid w:val="00813FC7"/>
    <w:rsid w:val="00815E88"/>
    <w:rsid w:val="00822275"/>
    <w:rsid w:val="0082235C"/>
    <w:rsid w:val="00823233"/>
    <w:rsid w:val="00826F5E"/>
    <w:rsid w:val="00827F85"/>
    <w:rsid w:val="00831FDB"/>
    <w:rsid w:val="008331CF"/>
    <w:rsid w:val="00835649"/>
    <w:rsid w:val="008419B8"/>
    <w:rsid w:val="00842C27"/>
    <w:rsid w:val="00843451"/>
    <w:rsid w:val="00846A0D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4147"/>
    <w:rsid w:val="00877738"/>
    <w:rsid w:val="008806AD"/>
    <w:rsid w:val="008811AA"/>
    <w:rsid w:val="00883581"/>
    <w:rsid w:val="0088561C"/>
    <w:rsid w:val="0088601D"/>
    <w:rsid w:val="00887BE9"/>
    <w:rsid w:val="00887C12"/>
    <w:rsid w:val="008905DD"/>
    <w:rsid w:val="008A06D8"/>
    <w:rsid w:val="008A10A4"/>
    <w:rsid w:val="008A1594"/>
    <w:rsid w:val="008A2B70"/>
    <w:rsid w:val="008A6CCB"/>
    <w:rsid w:val="008A72F1"/>
    <w:rsid w:val="008B03D3"/>
    <w:rsid w:val="008B1700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01F8"/>
    <w:rsid w:val="008E177F"/>
    <w:rsid w:val="008E1E15"/>
    <w:rsid w:val="008E2D28"/>
    <w:rsid w:val="008E42AA"/>
    <w:rsid w:val="008E5044"/>
    <w:rsid w:val="008E5780"/>
    <w:rsid w:val="008E5B58"/>
    <w:rsid w:val="008E6305"/>
    <w:rsid w:val="008E76AE"/>
    <w:rsid w:val="008F02D5"/>
    <w:rsid w:val="008F407A"/>
    <w:rsid w:val="008F453F"/>
    <w:rsid w:val="008F4DD8"/>
    <w:rsid w:val="008F623D"/>
    <w:rsid w:val="008F7F78"/>
    <w:rsid w:val="0090097A"/>
    <w:rsid w:val="0090131B"/>
    <w:rsid w:val="00901B88"/>
    <w:rsid w:val="00902E78"/>
    <w:rsid w:val="00903720"/>
    <w:rsid w:val="009047C9"/>
    <w:rsid w:val="00905E58"/>
    <w:rsid w:val="00907E88"/>
    <w:rsid w:val="009103E9"/>
    <w:rsid w:val="00910603"/>
    <w:rsid w:val="00910BD2"/>
    <w:rsid w:val="00911056"/>
    <w:rsid w:val="0091434B"/>
    <w:rsid w:val="00914FD7"/>
    <w:rsid w:val="00915ADC"/>
    <w:rsid w:val="00915D9F"/>
    <w:rsid w:val="009169BA"/>
    <w:rsid w:val="009174BB"/>
    <w:rsid w:val="00917898"/>
    <w:rsid w:val="00922333"/>
    <w:rsid w:val="00924660"/>
    <w:rsid w:val="00926832"/>
    <w:rsid w:val="00926935"/>
    <w:rsid w:val="00926EAD"/>
    <w:rsid w:val="00927827"/>
    <w:rsid w:val="00931ABB"/>
    <w:rsid w:val="00931E27"/>
    <w:rsid w:val="00932EC3"/>
    <w:rsid w:val="00933614"/>
    <w:rsid w:val="00934CAF"/>
    <w:rsid w:val="00937B74"/>
    <w:rsid w:val="00937F38"/>
    <w:rsid w:val="00941896"/>
    <w:rsid w:val="009434FB"/>
    <w:rsid w:val="00943533"/>
    <w:rsid w:val="00943A36"/>
    <w:rsid w:val="00943FBF"/>
    <w:rsid w:val="009450EE"/>
    <w:rsid w:val="0094562E"/>
    <w:rsid w:val="0094666E"/>
    <w:rsid w:val="009478BE"/>
    <w:rsid w:val="0095132E"/>
    <w:rsid w:val="00951637"/>
    <w:rsid w:val="00952559"/>
    <w:rsid w:val="00953C19"/>
    <w:rsid w:val="00956AF2"/>
    <w:rsid w:val="00957EFD"/>
    <w:rsid w:val="009608C7"/>
    <w:rsid w:val="00960A51"/>
    <w:rsid w:val="00963DBE"/>
    <w:rsid w:val="0096796D"/>
    <w:rsid w:val="00967EF3"/>
    <w:rsid w:val="009701A3"/>
    <w:rsid w:val="009709CA"/>
    <w:rsid w:val="00970A90"/>
    <w:rsid w:val="009717DC"/>
    <w:rsid w:val="00971B4F"/>
    <w:rsid w:val="00971F6F"/>
    <w:rsid w:val="009742B9"/>
    <w:rsid w:val="009747E1"/>
    <w:rsid w:val="00974B75"/>
    <w:rsid w:val="00975FFF"/>
    <w:rsid w:val="0097685C"/>
    <w:rsid w:val="00980054"/>
    <w:rsid w:val="009836F4"/>
    <w:rsid w:val="00983948"/>
    <w:rsid w:val="0098550D"/>
    <w:rsid w:val="00985921"/>
    <w:rsid w:val="00986217"/>
    <w:rsid w:val="00986287"/>
    <w:rsid w:val="00990341"/>
    <w:rsid w:val="00993423"/>
    <w:rsid w:val="009961AC"/>
    <w:rsid w:val="009974AE"/>
    <w:rsid w:val="009A06A5"/>
    <w:rsid w:val="009A206A"/>
    <w:rsid w:val="009A641E"/>
    <w:rsid w:val="009A65AC"/>
    <w:rsid w:val="009A6B3D"/>
    <w:rsid w:val="009B2CD2"/>
    <w:rsid w:val="009B4D73"/>
    <w:rsid w:val="009B5342"/>
    <w:rsid w:val="009B5EFE"/>
    <w:rsid w:val="009B6AC4"/>
    <w:rsid w:val="009C0B35"/>
    <w:rsid w:val="009C1DF7"/>
    <w:rsid w:val="009C2061"/>
    <w:rsid w:val="009C4EFF"/>
    <w:rsid w:val="009C525B"/>
    <w:rsid w:val="009D02A6"/>
    <w:rsid w:val="009D2CFA"/>
    <w:rsid w:val="009D63F0"/>
    <w:rsid w:val="009D6AE6"/>
    <w:rsid w:val="009E0596"/>
    <w:rsid w:val="009E19D6"/>
    <w:rsid w:val="009E2F66"/>
    <w:rsid w:val="009E34A4"/>
    <w:rsid w:val="009E42E0"/>
    <w:rsid w:val="009E4BB2"/>
    <w:rsid w:val="009E5DA1"/>
    <w:rsid w:val="009E631A"/>
    <w:rsid w:val="009E7110"/>
    <w:rsid w:val="009F01A9"/>
    <w:rsid w:val="009F53FD"/>
    <w:rsid w:val="009F55F7"/>
    <w:rsid w:val="009F57AC"/>
    <w:rsid w:val="009F71F2"/>
    <w:rsid w:val="00A002D1"/>
    <w:rsid w:val="00A02689"/>
    <w:rsid w:val="00A0466A"/>
    <w:rsid w:val="00A0472D"/>
    <w:rsid w:val="00A05942"/>
    <w:rsid w:val="00A073F1"/>
    <w:rsid w:val="00A15139"/>
    <w:rsid w:val="00A16AA1"/>
    <w:rsid w:val="00A16C0B"/>
    <w:rsid w:val="00A21311"/>
    <w:rsid w:val="00A2329E"/>
    <w:rsid w:val="00A252D8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3C6D"/>
    <w:rsid w:val="00A34907"/>
    <w:rsid w:val="00A34974"/>
    <w:rsid w:val="00A35F89"/>
    <w:rsid w:val="00A37895"/>
    <w:rsid w:val="00A406AC"/>
    <w:rsid w:val="00A406FB"/>
    <w:rsid w:val="00A4119B"/>
    <w:rsid w:val="00A43E6A"/>
    <w:rsid w:val="00A4632C"/>
    <w:rsid w:val="00A4756B"/>
    <w:rsid w:val="00A5183B"/>
    <w:rsid w:val="00A54A3C"/>
    <w:rsid w:val="00A550CA"/>
    <w:rsid w:val="00A57BF0"/>
    <w:rsid w:val="00A57CCD"/>
    <w:rsid w:val="00A60378"/>
    <w:rsid w:val="00A62E67"/>
    <w:rsid w:val="00A642BD"/>
    <w:rsid w:val="00A64E7E"/>
    <w:rsid w:val="00A6558B"/>
    <w:rsid w:val="00A673E9"/>
    <w:rsid w:val="00A71C33"/>
    <w:rsid w:val="00A72242"/>
    <w:rsid w:val="00A72FE3"/>
    <w:rsid w:val="00A7460F"/>
    <w:rsid w:val="00A7464F"/>
    <w:rsid w:val="00A74A0B"/>
    <w:rsid w:val="00A757B3"/>
    <w:rsid w:val="00A765A6"/>
    <w:rsid w:val="00A80C48"/>
    <w:rsid w:val="00A81ED4"/>
    <w:rsid w:val="00A82465"/>
    <w:rsid w:val="00A83848"/>
    <w:rsid w:val="00A85EB0"/>
    <w:rsid w:val="00A86AA6"/>
    <w:rsid w:val="00A87DF3"/>
    <w:rsid w:val="00A909DA"/>
    <w:rsid w:val="00A93EA1"/>
    <w:rsid w:val="00A960B4"/>
    <w:rsid w:val="00A97D66"/>
    <w:rsid w:val="00A97D7F"/>
    <w:rsid w:val="00AA0861"/>
    <w:rsid w:val="00AA138D"/>
    <w:rsid w:val="00AA2287"/>
    <w:rsid w:val="00AA22F0"/>
    <w:rsid w:val="00AA37A3"/>
    <w:rsid w:val="00AA4731"/>
    <w:rsid w:val="00AA53C1"/>
    <w:rsid w:val="00AA6D51"/>
    <w:rsid w:val="00AB0C90"/>
    <w:rsid w:val="00AB12A8"/>
    <w:rsid w:val="00AB2776"/>
    <w:rsid w:val="00AB31F7"/>
    <w:rsid w:val="00AB42A7"/>
    <w:rsid w:val="00AB4F7F"/>
    <w:rsid w:val="00AB57B4"/>
    <w:rsid w:val="00AB788D"/>
    <w:rsid w:val="00AC0AA5"/>
    <w:rsid w:val="00AC1DB7"/>
    <w:rsid w:val="00AC39CD"/>
    <w:rsid w:val="00AC418A"/>
    <w:rsid w:val="00AC7D2F"/>
    <w:rsid w:val="00AD0CFB"/>
    <w:rsid w:val="00AD0F19"/>
    <w:rsid w:val="00AD198E"/>
    <w:rsid w:val="00AD3AD5"/>
    <w:rsid w:val="00AD4580"/>
    <w:rsid w:val="00AD6268"/>
    <w:rsid w:val="00AD6466"/>
    <w:rsid w:val="00AE139E"/>
    <w:rsid w:val="00AE2BF1"/>
    <w:rsid w:val="00AE3C40"/>
    <w:rsid w:val="00AE4147"/>
    <w:rsid w:val="00AE5A7B"/>
    <w:rsid w:val="00AE5F10"/>
    <w:rsid w:val="00AE77CE"/>
    <w:rsid w:val="00AE7A22"/>
    <w:rsid w:val="00AF2931"/>
    <w:rsid w:val="00AF3EEF"/>
    <w:rsid w:val="00AF4AD5"/>
    <w:rsid w:val="00AF68DB"/>
    <w:rsid w:val="00AF6901"/>
    <w:rsid w:val="00AF7C8B"/>
    <w:rsid w:val="00B01156"/>
    <w:rsid w:val="00B01957"/>
    <w:rsid w:val="00B01998"/>
    <w:rsid w:val="00B024DB"/>
    <w:rsid w:val="00B02802"/>
    <w:rsid w:val="00B038EA"/>
    <w:rsid w:val="00B03FC3"/>
    <w:rsid w:val="00B048A9"/>
    <w:rsid w:val="00B07445"/>
    <w:rsid w:val="00B07876"/>
    <w:rsid w:val="00B1204B"/>
    <w:rsid w:val="00B134FC"/>
    <w:rsid w:val="00B13CCC"/>
    <w:rsid w:val="00B14AE1"/>
    <w:rsid w:val="00B20EA1"/>
    <w:rsid w:val="00B21A39"/>
    <w:rsid w:val="00B2255D"/>
    <w:rsid w:val="00B23133"/>
    <w:rsid w:val="00B23276"/>
    <w:rsid w:val="00B23F52"/>
    <w:rsid w:val="00B241EC"/>
    <w:rsid w:val="00B24A1F"/>
    <w:rsid w:val="00B301CC"/>
    <w:rsid w:val="00B325D3"/>
    <w:rsid w:val="00B32D68"/>
    <w:rsid w:val="00B33871"/>
    <w:rsid w:val="00B349FF"/>
    <w:rsid w:val="00B34B1F"/>
    <w:rsid w:val="00B35499"/>
    <w:rsid w:val="00B3597C"/>
    <w:rsid w:val="00B364DD"/>
    <w:rsid w:val="00B3671E"/>
    <w:rsid w:val="00B401C7"/>
    <w:rsid w:val="00B43247"/>
    <w:rsid w:val="00B445DC"/>
    <w:rsid w:val="00B449D0"/>
    <w:rsid w:val="00B45AF7"/>
    <w:rsid w:val="00B45B2B"/>
    <w:rsid w:val="00B478AB"/>
    <w:rsid w:val="00B47BAD"/>
    <w:rsid w:val="00B51AA5"/>
    <w:rsid w:val="00B52B5F"/>
    <w:rsid w:val="00B54683"/>
    <w:rsid w:val="00B5485F"/>
    <w:rsid w:val="00B552FC"/>
    <w:rsid w:val="00B55683"/>
    <w:rsid w:val="00B579F4"/>
    <w:rsid w:val="00B640B3"/>
    <w:rsid w:val="00B65334"/>
    <w:rsid w:val="00B65B76"/>
    <w:rsid w:val="00B70FF1"/>
    <w:rsid w:val="00B72782"/>
    <w:rsid w:val="00B7713C"/>
    <w:rsid w:val="00B82A03"/>
    <w:rsid w:val="00B842C1"/>
    <w:rsid w:val="00B8472F"/>
    <w:rsid w:val="00B8591E"/>
    <w:rsid w:val="00B86989"/>
    <w:rsid w:val="00B8752E"/>
    <w:rsid w:val="00B90FB4"/>
    <w:rsid w:val="00B92B53"/>
    <w:rsid w:val="00B94828"/>
    <w:rsid w:val="00BA1668"/>
    <w:rsid w:val="00BA3692"/>
    <w:rsid w:val="00BA36DD"/>
    <w:rsid w:val="00BA3FF6"/>
    <w:rsid w:val="00BA5E1F"/>
    <w:rsid w:val="00BA7A7E"/>
    <w:rsid w:val="00BA7BE9"/>
    <w:rsid w:val="00BB11F8"/>
    <w:rsid w:val="00BB1938"/>
    <w:rsid w:val="00BB19FA"/>
    <w:rsid w:val="00BB2F67"/>
    <w:rsid w:val="00BB3291"/>
    <w:rsid w:val="00BB3D9A"/>
    <w:rsid w:val="00BB441D"/>
    <w:rsid w:val="00BB514C"/>
    <w:rsid w:val="00BB5B37"/>
    <w:rsid w:val="00BB792E"/>
    <w:rsid w:val="00BC0157"/>
    <w:rsid w:val="00BC0D54"/>
    <w:rsid w:val="00BC3FFA"/>
    <w:rsid w:val="00BC43CF"/>
    <w:rsid w:val="00BD0596"/>
    <w:rsid w:val="00BD0C50"/>
    <w:rsid w:val="00BD0CA9"/>
    <w:rsid w:val="00BD257E"/>
    <w:rsid w:val="00BD2F30"/>
    <w:rsid w:val="00BD4423"/>
    <w:rsid w:val="00BD5C07"/>
    <w:rsid w:val="00BE1016"/>
    <w:rsid w:val="00BE1158"/>
    <w:rsid w:val="00BE4BE0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057D"/>
    <w:rsid w:val="00C022A2"/>
    <w:rsid w:val="00C056C7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1502D"/>
    <w:rsid w:val="00C21165"/>
    <w:rsid w:val="00C22330"/>
    <w:rsid w:val="00C2271B"/>
    <w:rsid w:val="00C22D40"/>
    <w:rsid w:val="00C2312C"/>
    <w:rsid w:val="00C26939"/>
    <w:rsid w:val="00C26A6A"/>
    <w:rsid w:val="00C27278"/>
    <w:rsid w:val="00C30BF7"/>
    <w:rsid w:val="00C30F18"/>
    <w:rsid w:val="00C32E41"/>
    <w:rsid w:val="00C34C63"/>
    <w:rsid w:val="00C35BCD"/>
    <w:rsid w:val="00C36331"/>
    <w:rsid w:val="00C3673D"/>
    <w:rsid w:val="00C36B17"/>
    <w:rsid w:val="00C434E5"/>
    <w:rsid w:val="00C43C19"/>
    <w:rsid w:val="00C44947"/>
    <w:rsid w:val="00C44B47"/>
    <w:rsid w:val="00C45564"/>
    <w:rsid w:val="00C504F3"/>
    <w:rsid w:val="00C533F2"/>
    <w:rsid w:val="00C541AF"/>
    <w:rsid w:val="00C55AF4"/>
    <w:rsid w:val="00C55F8E"/>
    <w:rsid w:val="00C56D6E"/>
    <w:rsid w:val="00C57036"/>
    <w:rsid w:val="00C57BC3"/>
    <w:rsid w:val="00C60A65"/>
    <w:rsid w:val="00C62111"/>
    <w:rsid w:val="00C65BFF"/>
    <w:rsid w:val="00C70A58"/>
    <w:rsid w:val="00C70AD7"/>
    <w:rsid w:val="00C719E0"/>
    <w:rsid w:val="00C71E26"/>
    <w:rsid w:val="00C723EA"/>
    <w:rsid w:val="00C7296D"/>
    <w:rsid w:val="00C73238"/>
    <w:rsid w:val="00C74A40"/>
    <w:rsid w:val="00C75DB2"/>
    <w:rsid w:val="00C80CDE"/>
    <w:rsid w:val="00C824F8"/>
    <w:rsid w:val="00C8286E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3F84"/>
    <w:rsid w:val="00CA4738"/>
    <w:rsid w:val="00CA60D0"/>
    <w:rsid w:val="00CB0D9A"/>
    <w:rsid w:val="00CB0E9A"/>
    <w:rsid w:val="00CB2019"/>
    <w:rsid w:val="00CB204B"/>
    <w:rsid w:val="00CB29C0"/>
    <w:rsid w:val="00CB2B6E"/>
    <w:rsid w:val="00CB5A4F"/>
    <w:rsid w:val="00CB6ADA"/>
    <w:rsid w:val="00CC1DD8"/>
    <w:rsid w:val="00CC23AC"/>
    <w:rsid w:val="00CC38C8"/>
    <w:rsid w:val="00CC70D2"/>
    <w:rsid w:val="00CD1C3B"/>
    <w:rsid w:val="00CD32FE"/>
    <w:rsid w:val="00CD4578"/>
    <w:rsid w:val="00CD4B3F"/>
    <w:rsid w:val="00CD6F65"/>
    <w:rsid w:val="00CE05B5"/>
    <w:rsid w:val="00CE2930"/>
    <w:rsid w:val="00CE3C07"/>
    <w:rsid w:val="00CE6196"/>
    <w:rsid w:val="00CF035D"/>
    <w:rsid w:val="00CF20EC"/>
    <w:rsid w:val="00CF30ED"/>
    <w:rsid w:val="00CF5374"/>
    <w:rsid w:val="00CF5976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1CF6"/>
    <w:rsid w:val="00D25B0A"/>
    <w:rsid w:val="00D26047"/>
    <w:rsid w:val="00D34542"/>
    <w:rsid w:val="00D37B6D"/>
    <w:rsid w:val="00D423BA"/>
    <w:rsid w:val="00D432B9"/>
    <w:rsid w:val="00D43EF6"/>
    <w:rsid w:val="00D441B8"/>
    <w:rsid w:val="00D50406"/>
    <w:rsid w:val="00D51306"/>
    <w:rsid w:val="00D51428"/>
    <w:rsid w:val="00D5440E"/>
    <w:rsid w:val="00D61296"/>
    <w:rsid w:val="00D61576"/>
    <w:rsid w:val="00D63568"/>
    <w:rsid w:val="00D65682"/>
    <w:rsid w:val="00D66C1A"/>
    <w:rsid w:val="00D6773C"/>
    <w:rsid w:val="00D71C82"/>
    <w:rsid w:val="00D7407C"/>
    <w:rsid w:val="00D74239"/>
    <w:rsid w:val="00D745CF"/>
    <w:rsid w:val="00D74684"/>
    <w:rsid w:val="00D76740"/>
    <w:rsid w:val="00D76A9D"/>
    <w:rsid w:val="00D81BAA"/>
    <w:rsid w:val="00D81EC0"/>
    <w:rsid w:val="00D8385D"/>
    <w:rsid w:val="00D84BC9"/>
    <w:rsid w:val="00D856CF"/>
    <w:rsid w:val="00D85778"/>
    <w:rsid w:val="00D87046"/>
    <w:rsid w:val="00D903DD"/>
    <w:rsid w:val="00D9338D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FB"/>
    <w:rsid w:val="00DA26B6"/>
    <w:rsid w:val="00DA3DDB"/>
    <w:rsid w:val="00DA3FA0"/>
    <w:rsid w:val="00DA5DAC"/>
    <w:rsid w:val="00DA5E58"/>
    <w:rsid w:val="00DA6A27"/>
    <w:rsid w:val="00DA748B"/>
    <w:rsid w:val="00DA7A3C"/>
    <w:rsid w:val="00DB5E95"/>
    <w:rsid w:val="00DC0CD0"/>
    <w:rsid w:val="00DC143E"/>
    <w:rsid w:val="00DC32D0"/>
    <w:rsid w:val="00DC33C0"/>
    <w:rsid w:val="00DC45ED"/>
    <w:rsid w:val="00DD2B87"/>
    <w:rsid w:val="00DD3A08"/>
    <w:rsid w:val="00DD3A63"/>
    <w:rsid w:val="00DD406E"/>
    <w:rsid w:val="00DD47F6"/>
    <w:rsid w:val="00DD545D"/>
    <w:rsid w:val="00DD5AE9"/>
    <w:rsid w:val="00DE070D"/>
    <w:rsid w:val="00DE11CC"/>
    <w:rsid w:val="00DE189E"/>
    <w:rsid w:val="00DE2098"/>
    <w:rsid w:val="00DE2CC6"/>
    <w:rsid w:val="00DE2EBF"/>
    <w:rsid w:val="00DE38B0"/>
    <w:rsid w:val="00DE61E1"/>
    <w:rsid w:val="00DE6A78"/>
    <w:rsid w:val="00DE70ED"/>
    <w:rsid w:val="00DE7E66"/>
    <w:rsid w:val="00DF1124"/>
    <w:rsid w:val="00DF5E7C"/>
    <w:rsid w:val="00DF67D8"/>
    <w:rsid w:val="00E00BB2"/>
    <w:rsid w:val="00E00C2E"/>
    <w:rsid w:val="00E00DF2"/>
    <w:rsid w:val="00E010DD"/>
    <w:rsid w:val="00E0188D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533B"/>
    <w:rsid w:val="00E173B4"/>
    <w:rsid w:val="00E1756F"/>
    <w:rsid w:val="00E17611"/>
    <w:rsid w:val="00E2085F"/>
    <w:rsid w:val="00E24201"/>
    <w:rsid w:val="00E2499D"/>
    <w:rsid w:val="00E26053"/>
    <w:rsid w:val="00E27131"/>
    <w:rsid w:val="00E27AE8"/>
    <w:rsid w:val="00E27EB4"/>
    <w:rsid w:val="00E3012C"/>
    <w:rsid w:val="00E30388"/>
    <w:rsid w:val="00E3077B"/>
    <w:rsid w:val="00E31AAB"/>
    <w:rsid w:val="00E3298E"/>
    <w:rsid w:val="00E35FA6"/>
    <w:rsid w:val="00E36318"/>
    <w:rsid w:val="00E36AF1"/>
    <w:rsid w:val="00E410F5"/>
    <w:rsid w:val="00E4116C"/>
    <w:rsid w:val="00E4323C"/>
    <w:rsid w:val="00E44542"/>
    <w:rsid w:val="00E46673"/>
    <w:rsid w:val="00E46D1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383"/>
    <w:rsid w:val="00E64EF8"/>
    <w:rsid w:val="00E65503"/>
    <w:rsid w:val="00E67420"/>
    <w:rsid w:val="00E70124"/>
    <w:rsid w:val="00E70F6B"/>
    <w:rsid w:val="00E74895"/>
    <w:rsid w:val="00E76BA5"/>
    <w:rsid w:val="00E80310"/>
    <w:rsid w:val="00E81296"/>
    <w:rsid w:val="00E812FF"/>
    <w:rsid w:val="00E81A80"/>
    <w:rsid w:val="00E8252C"/>
    <w:rsid w:val="00E83071"/>
    <w:rsid w:val="00E83DCE"/>
    <w:rsid w:val="00E83F02"/>
    <w:rsid w:val="00E87D87"/>
    <w:rsid w:val="00E9455D"/>
    <w:rsid w:val="00E94CDC"/>
    <w:rsid w:val="00E957E3"/>
    <w:rsid w:val="00E9597A"/>
    <w:rsid w:val="00EA3B44"/>
    <w:rsid w:val="00EA4F2C"/>
    <w:rsid w:val="00EA732E"/>
    <w:rsid w:val="00EB0750"/>
    <w:rsid w:val="00EB0E41"/>
    <w:rsid w:val="00EB1C0F"/>
    <w:rsid w:val="00EB2017"/>
    <w:rsid w:val="00EB2BCD"/>
    <w:rsid w:val="00EB344C"/>
    <w:rsid w:val="00EB6FED"/>
    <w:rsid w:val="00EC0283"/>
    <w:rsid w:val="00EC10CD"/>
    <w:rsid w:val="00EC1C9D"/>
    <w:rsid w:val="00EC47AF"/>
    <w:rsid w:val="00EC482D"/>
    <w:rsid w:val="00EC4CDD"/>
    <w:rsid w:val="00EC5086"/>
    <w:rsid w:val="00EC6EC9"/>
    <w:rsid w:val="00ED1748"/>
    <w:rsid w:val="00ED25F4"/>
    <w:rsid w:val="00ED2FF4"/>
    <w:rsid w:val="00ED36C2"/>
    <w:rsid w:val="00ED496A"/>
    <w:rsid w:val="00ED665C"/>
    <w:rsid w:val="00EE6D72"/>
    <w:rsid w:val="00EF0221"/>
    <w:rsid w:val="00EF0C3A"/>
    <w:rsid w:val="00EF20E8"/>
    <w:rsid w:val="00EF3454"/>
    <w:rsid w:val="00EF42CC"/>
    <w:rsid w:val="00EF4A35"/>
    <w:rsid w:val="00EF4AFF"/>
    <w:rsid w:val="00EF7F56"/>
    <w:rsid w:val="00F01A80"/>
    <w:rsid w:val="00F02070"/>
    <w:rsid w:val="00F02681"/>
    <w:rsid w:val="00F029FD"/>
    <w:rsid w:val="00F032F9"/>
    <w:rsid w:val="00F036E9"/>
    <w:rsid w:val="00F04956"/>
    <w:rsid w:val="00F05151"/>
    <w:rsid w:val="00F06602"/>
    <w:rsid w:val="00F0693B"/>
    <w:rsid w:val="00F075EE"/>
    <w:rsid w:val="00F10DEF"/>
    <w:rsid w:val="00F13C1A"/>
    <w:rsid w:val="00F14650"/>
    <w:rsid w:val="00F176DB"/>
    <w:rsid w:val="00F20D80"/>
    <w:rsid w:val="00F20F96"/>
    <w:rsid w:val="00F229F2"/>
    <w:rsid w:val="00F235A8"/>
    <w:rsid w:val="00F24486"/>
    <w:rsid w:val="00F24811"/>
    <w:rsid w:val="00F24D39"/>
    <w:rsid w:val="00F301DD"/>
    <w:rsid w:val="00F30D7F"/>
    <w:rsid w:val="00F31083"/>
    <w:rsid w:val="00F312A8"/>
    <w:rsid w:val="00F34716"/>
    <w:rsid w:val="00F36771"/>
    <w:rsid w:val="00F40706"/>
    <w:rsid w:val="00F40B79"/>
    <w:rsid w:val="00F41885"/>
    <w:rsid w:val="00F42BA2"/>
    <w:rsid w:val="00F43E98"/>
    <w:rsid w:val="00F47314"/>
    <w:rsid w:val="00F531F1"/>
    <w:rsid w:val="00F53702"/>
    <w:rsid w:val="00F6086D"/>
    <w:rsid w:val="00F60D18"/>
    <w:rsid w:val="00F6230D"/>
    <w:rsid w:val="00F64C5F"/>
    <w:rsid w:val="00F653DC"/>
    <w:rsid w:val="00F66231"/>
    <w:rsid w:val="00F67F87"/>
    <w:rsid w:val="00F72072"/>
    <w:rsid w:val="00F722B5"/>
    <w:rsid w:val="00F72E6D"/>
    <w:rsid w:val="00F73393"/>
    <w:rsid w:val="00F73ECE"/>
    <w:rsid w:val="00F86553"/>
    <w:rsid w:val="00F87DDA"/>
    <w:rsid w:val="00F932DA"/>
    <w:rsid w:val="00F9348C"/>
    <w:rsid w:val="00F94D97"/>
    <w:rsid w:val="00F94F6D"/>
    <w:rsid w:val="00F96390"/>
    <w:rsid w:val="00FA0406"/>
    <w:rsid w:val="00FA4B89"/>
    <w:rsid w:val="00FB0CA2"/>
    <w:rsid w:val="00FB10E1"/>
    <w:rsid w:val="00FB2A10"/>
    <w:rsid w:val="00FB7490"/>
    <w:rsid w:val="00FC041F"/>
    <w:rsid w:val="00FC1552"/>
    <w:rsid w:val="00FC17B5"/>
    <w:rsid w:val="00FC25DB"/>
    <w:rsid w:val="00FC4A46"/>
    <w:rsid w:val="00FD48B0"/>
    <w:rsid w:val="00FD691E"/>
    <w:rsid w:val="00FD6D51"/>
    <w:rsid w:val="00FE0101"/>
    <w:rsid w:val="00FE0DCF"/>
    <w:rsid w:val="00FE20B9"/>
    <w:rsid w:val="00FE32FE"/>
    <w:rsid w:val="00FE4743"/>
    <w:rsid w:val="00FE61B3"/>
    <w:rsid w:val="00FE7299"/>
    <w:rsid w:val="00FE77D5"/>
    <w:rsid w:val="00FE7A34"/>
    <w:rsid w:val="00FF229D"/>
    <w:rsid w:val="00FF2D11"/>
    <w:rsid w:val="00FF4236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3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83A"/>
    <w:rPr>
      <w:sz w:val="24"/>
      <w:szCs w:val="24"/>
    </w:rPr>
  </w:style>
  <w:style w:type="paragraph" w:styleId="ab">
    <w:name w:val="List Paragraph"/>
    <w:basedOn w:val="a"/>
    <w:uiPriority w:val="34"/>
    <w:qFormat/>
    <w:rsid w:val="00DC33C0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06712-8EC5-4EF4-9496-FE63847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andrey</cp:lastModifiedBy>
  <cp:revision>37</cp:revision>
  <cp:lastPrinted>2013-07-11T06:39:00Z</cp:lastPrinted>
  <dcterms:created xsi:type="dcterms:W3CDTF">2015-05-12T02:40:00Z</dcterms:created>
  <dcterms:modified xsi:type="dcterms:W3CDTF">2017-05-18T03:15:00Z</dcterms:modified>
</cp:coreProperties>
</file>